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4C2BD0" w14:paraId="4DB25A72" w14:textId="77777777" w:rsidTr="002D0178">
        <w:trPr>
          <w:trHeight w:val="1222"/>
        </w:trPr>
        <w:tc>
          <w:tcPr>
            <w:tcW w:w="11466" w:type="dxa"/>
          </w:tcPr>
          <w:p w14:paraId="2EAF74BA" w14:textId="2AA9FF4F" w:rsidR="00F723B9" w:rsidRPr="004C2BD0" w:rsidRDefault="00F723B9" w:rsidP="00F723B9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4C2BD0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</w:t>
            </w:r>
            <w:r w:rsidR="001B76E3" w:rsidRPr="004C2BD0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</w:t>
            </w:r>
            <w:r w:rsidRPr="004C2BD0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</w:t>
            </w:r>
            <w:r w:rsidRPr="004C2BD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4C2BD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4C2BD0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1C1DE1C2" w14:textId="77777777" w:rsidR="00F723B9" w:rsidRPr="004C2BD0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4C2BD0">
              <w:rPr>
                <w:rFonts w:ascii="GHEA Grapalat" w:hAnsi="GHEA Grapalat"/>
                <w:noProof/>
              </w:rPr>
              <w:drawing>
                <wp:inline distT="0" distB="0" distL="0" distR="0" wp14:anchorId="6091C269" wp14:editId="52DC1BD2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A8F51" w14:textId="77777777" w:rsidR="00F723B9" w:rsidRPr="004C2BD0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4C2BD0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78A96E95" w14:textId="77777777" w:rsidR="003F3B7C" w:rsidRPr="004C2BD0" w:rsidRDefault="00F723B9" w:rsidP="00842428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C2BD0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</w:p>
          <w:p w14:paraId="41B0E465" w14:textId="77777777" w:rsidR="00A8673C" w:rsidRPr="004C2BD0" w:rsidRDefault="00A8673C" w:rsidP="00AC3B3A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  <w:p w14:paraId="4DB25A71" w14:textId="7B428338" w:rsidR="00FF1999" w:rsidRPr="004C2BD0" w:rsidRDefault="00FF1999" w:rsidP="00AC3B3A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</w:tbl>
    <w:p w14:paraId="6CA5012F" w14:textId="28E8F41D" w:rsidR="00C1598B" w:rsidRPr="004C2BD0" w:rsidRDefault="002D0178" w:rsidP="00C1598B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</w:pPr>
      <w:r w:rsidRPr="004C2BD0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Ո Ր Ո Շ ՈՒ Մ Տ(</w:t>
      </w:r>
      <w:r w:rsidR="00560F27" w:rsidRPr="004C2BD0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</w:t>
      </w:r>
      <w:r w:rsidR="003D33D2" w:rsidRPr="004C2BD0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1</w:t>
      </w:r>
      <w:r w:rsidR="00681B30" w:rsidRPr="004C2BD0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)2</w:t>
      </w:r>
      <w:r w:rsidR="00C16973" w:rsidRPr="004C2BD0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1</w:t>
      </w:r>
      <w:r w:rsidR="00681B30" w:rsidRPr="004C2BD0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0</w:t>
      </w:r>
      <w:r w:rsidR="00560F27" w:rsidRPr="004C2BD0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5</w:t>
      </w:r>
      <w:r w:rsidR="003D33D2" w:rsidRPr="004C2BD0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1</w:t>
      </w:r>
    </w:p>
    <w:p w14:paraId="4C4D44BD" w14:textId="0BA1E6CE" w:rsidR="002D0178" w:rsidRPr="004C2BD0" w:rsidRDefault="002D0178" w:rsidP="002D017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C2BD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5D202F12" w14:textId="77777777" w:rsidR="00BF192D" w:rsidRPr="004C2BD0" w:rsidRDefault="00BF192D" w:rsidP="002D017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4B52F64E" w14:textId="77777777" w:rsidR="002D0178" w:rsidRPr="004C2BD0" w:rsidRDefault="002D0178" w:rsidP="002D017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8BFDA8A" w14:textId="50D871A6" w:rsidR="002D0178" w:rsidRPr="004C2BD0" w:rsidRDefault="002D0178" w:rsidP="002D0178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4C2BD0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ք. Երևան</w:t>
      </w:r>
      <w:r w:rsidR="00277110"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277110"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455766"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</w:t>
      </w:r>
      <w:r w:rsidR="00B864F7"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</w:t>
      </w:r>
      <w:r w:rsidR="005B0F2F"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514CBE"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0</w:t>
      </w:r>
      <w:r w:rsidR="00694363"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455766"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դեկտեմբերի</w:t>
      </w:r>
      <w:r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02</w:t>
      </w:r>
      <w:r w:rsidR="00681B30"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Pr="004C2BD0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</w:t>
      </w:r>
      <w:r w:rsidRPr="004C2BD0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4C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032FAF90" w14:textId="4596C392" w:rsidR="002D0178" w:rsidRPr="004C2BD0" w:rsidRDefault="002D0178" w:rsidP="002D0178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vertAlign w:val="superscript"/>
          <w:lang w:val="hy-AM"/>
        </w:rPr>
      </w:pPr>
    </w:p>
    <w:p w14:paraId="43D98DAF" w14:textId="77777777" w:rsidR="006777A2" w:rsidRPr="004C2BD0" w:rsidRDefault="006777A2" w:rsidP="002D0178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vertAlign w:val="superscript"/>
          <w:lang w:val="hy-AM"/>
        </w:rPr>
      </w:pPr>
    </w:p>
    <w:p w14:paraId="54474E0B" w14:textId="247DBCEB" w:rsidR="00F1084D" w:rsidRPr="00B6196D" w:rsidRDefault="00681B30" w:rsidP="003D047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ս` Հայաստանի Հանրապետության</w:t>
      </w:r>
      <w:r w:rsidRPr="00B6196D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B6196D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B6196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6196D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="000A5220" w:rsidRPr="00B6196D">
        <w:rPr>
          <w:rFonts w:ascii="GHEA Grapalat" w:hAnsi="GHEA Grapalat"/>
          <w:color w:val="000000"/>
          <w:sz w:val="24"/>
          <w:szCs w:val="24"/>
          <w:lang w:val="hy-AM"/>
        </w:rPr>
        <w:t>(այսուհետ՝ Տեսչական մարմին)</w:t>
      </w:r>
      <w:r w:rsidR="000A5220" w:rsidRPr="00B6196D">
        <w:rPr>
          <w:rFonts w:ascii="GHEA Grapalat" w:hAnsi="GHEA Grapalat"/>
          <w:color w:val="000000"/>
          <w:sz w:val="24"/>
          <w:szCs w:val="24"/>
          <w:lang w:val="sma-SE"/>
        </w:rPr>
        <w:t xml:space="preserve"> </w:t>
      </w:r>
      <w:r w:rsidR="00383ED4" w:rsidRPr="00B6196D">
        <w:rPr>
          <w:rFonts w:ascii="GHEA Grapalat" w:hAnsi="GHEA Grapalat"/>
          <w:sz w:val="24"/>
          <w:szCs w:val="24"/>
          <w:lang w:val="hy-AM"/>
        </w:rPr>
        <w:t>ղեկավար</w:t>
      </w:r>
      <w:r w:rsidR="00383ED4" w:rsidRPr="00B6196D">
        <w:rPr>
          <w:rFonts w:ascii="GHEA Grapalat" w:hAnsi="GHEA Grapalat"/>
          <w:color w:val="000000"/>
          <w:sz w:val="24"/>
          <w:szCs w:val="24"/>
          <w:lang w:val="hy-AM"/>
        </w:rPr>
        <w:t xml:space="preserve"> Գեղամ Շախբազ</w:t>
      </w:r>
      <w:r w:rsidR="00383ED4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յանս, 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ուսումնասիրելով </w:t>
      </w:r>
      <w:r w:rsidR="006A3D51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/Ձ Գագիկ Ադամյանի 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</w:t>
      </w:r>
      <w:r w:rsidR="00424640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վականի </w:t>
      </w:r>
      <w:r w:rsidR="00536A76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կտեմբերի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9055D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="006A3D51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6</w:t>
      </w:r>
      <w:r w:rsidR="00AA5AB1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ին կազմված </w:t>
      </w:r>
      <w:r w:rsidR="006D3E83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տրանսպորտի բնագավառում իրավախախտում կատարելու վերաբերյալ</w:t>
      </w:r>
      <w:r w:rsidR="006D3E83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իվ</w:t>
      </w:r>
      <w:r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(</w:t>
      </w:r>
      <w:r w:rsidR="0039055D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361334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A5220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</w:t>
      </w:r>
      <w:r w:rsidR="00424640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39055D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361334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</w:t>
      </w:r>
      <w:r w:rsidR="0039055D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ձանագրությունը և վարչական վարույթի վերաբերյալ այլ նյութերը</w:t>
      </w:r>
      <w:r w:rsidRPr="00B6196D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  <w:r w:rsidRPr="00B6196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</w:t>
      </w:r>
    </w:p>
    <w:p w14:paraId="2B9DB56C" w14:textId="3E90CE4E" w:rsidR="00681B30" w:rsidRPr="00B6196D" w:rsidRDefault="00681B30" w:rsidP="00B94DE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sma-SE"/>
        </w:rPr>
      </w:pPr>
      <w:r w:rsidRPr="00B6196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ԱՐԶԵՑԻ</w:t>
      </w:r>
    </w:p>
    <w:p w14:paraId="1B080F98" w14:textId="6949334A" w:rsidR="00C216D0" w:rsidRPr="00B6196D" w:rsidRDefault="00DD15B5" w:rsidP="00C216D0">
      <w:pPr>
        <w:spacing w:after="0" w:line="360" w:lineRule="auto"/>
        <w:ind w:firstLine="708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Տ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եսչական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մարմնի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A520C8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Շիրակի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տարածքային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բաժնի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կողմից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F023E3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BF4228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6</w:t>
      </w:r>
      <w:r w:rsidR="00C33308" w:rsidRPr="00B6196D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  <w:r w:rsidR="005178F4" w:rsidRPr="00B6196D">
        <w:rPr>
          <w:rFonts w:ascii="GHEA Grapalat" w:hAnsi="GHEA Grapalat" w:cs="Cambria Math"/>
          <w:color w:val="000000"/>
          <w:sz w:val="24"/>
          <w:szCs w:val="24"/>
          <w:lang w:val="hy-AM"/>
        </w:rPr>
        <w:t>1</w:t>
      </w:r>
      <w:r w:rsidR="002244D9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0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>.20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42464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թվականին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իրականացվել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են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վերահսկողական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գործառույթներ՝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ընդհանուր օգտագործման պետական ավտոմոբիլային ճանապարհներին գովազդի մասին օրենսդրության պահանջների պահպանման վերաբերյալ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,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որի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արդյունքում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կազմվել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D3E83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տրանսպորտի բնագավառում իրավախախտում կատարելու վերաբերյալ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իվ</w:t>
      </w:r>
      <w:r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3391C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(2</w:t>
      </w:r>
      <w:r w:rsidR="00933CF9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93391C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105</w:t>
      </w:r>
      <w:r w:rsidR="00933CF9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</w:t>
      </w:r>
      <w:r w:rsidR="0093391C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րձանագրությունը՝ </w:t>
      </w:r>
      <w:r w:rsidR="00933CF9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/Ձ Գագիկ Ադամյանի</w:t>
      </w:r>
      <w:r w:rsidR="005178F4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կողմից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կատարված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վարչական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իրավախախտման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փաստի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վերաբերյալ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,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այն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է՝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Մ</w:t>
      </w:r>
      <w:r w:rsidR="00F473AB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–</w:t>
      </w:r>
      <w:r w:rsidR="006A6C0B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միջպետական նշանակության ավտոմոբիլային ճանապարհի </w:t>
      </w:r>
      <w:r w:rsidR="00284C5A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133</w:t>
      </w:r>
      <w:r w:rsidR="00611B48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+</w:t>
      </w:r>
      <w:r w:rsidR="00EC514F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611B48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00</w:t>
      </w:r>
      <w:r w:rsidR="005432B9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մ հատվածի </w:t>
      </w:r>
      <w:r w:rsidR="00120ECD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մայ</w:t>
      </w:r>
      <w:r w:rsidR="007515DD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ր</w:t>
      </w:r>
      <w:r w:rsidR="00120ECD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ուղու </w:t>
      </w:r>
      <w:r w:rsidR="00B70B5A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ջ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մասում </w:t>
      </w:r>
      <w:r w:rsidR="006267CE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առանց համապատասխան թույլտվության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տեղադրվել է գովազդային վահանակ</w:t>
      </w:r>
      <w:r w:rsidR="00C216D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="00062CC7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«</w:t>
      </w:r>
      <w:r w:rsidR="001653E2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Կանաչ կիրճ</w:t>
      </w:r>
      <w:r w:rsidR="00062CC7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» գրառմամբ</w:t>
      </w:r>
      <w:r w:rsidR="00CD223A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D223A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681B3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յսինքն</w:t>
      </w:r>
      <w:r w:rsidR="00681B3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` </w:t>
      </w:r>
      <w:r w:rsidR="001653E2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/Ձ Գագիկ Ադամյան</w:t>
      </w:r>
      <w:r w:rsidR="00B6277E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ը </w:t>
      </w:r>
      <w:r w:rsidR="006A3517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խախտել է</w:t>
      </w:r>
      <w:r w:rsidR="006A3517" w:rsidRPr="00B6196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216D0" w:rsidRPr="00B6196D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216D0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Ավտոմոբիլային ճանապարհների մասին</w:t>
      </w:r>
      <w:r w:rsidR="00C216D0" w:rsidRPr="00B6196D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C216D0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Հ օրենքի </w:t>
      </w:r>
      <w:r w:rsidR="00C216D0" w:rsidRPr="00B6196D">
        <w:rPr>
          <w:rFonts w:ascii="GHEA Grapalat" w:hAnsi="GHEA Grapalat"/>
          <w:color w:val="000000"/>
          <w:sz w:val="24"/>
          <w:szCs w:val="24"/>
          <w:lang w:val="hy-AM"/>
        </w:rPr>
        <w:t xml:space="preserve">14-րդ </w:t>
      </w:r>
      <w:r w:rsidR="00C216D0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2229D0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216D0" w:rsidRPr="00B6196D">
        <w:rPr>
          <w:rFonts w:ascii="GHEA Grapalat" w:hAnsi="GHEA Grapalat"/>
          <w:color w:val="000000"/>
          <w:sz w:val="24"/>
          <w:szCs w:val="24"/>
          <w:lang w:val="hy-AM"/>
        </w:rPr>
        <w:t xml:space="preserve">2-րդ </w:t>
      </w:r>
      <w:r w:rsidR="00FF7F1B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C216D0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ի պահանջը՝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որի համար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Հանրապետության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137.4-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>-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ով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տեսված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 վարչական պատասխանատվություն</w:t>
      </w:r>
      <w:r w:rsidR="00C216D0" w:rsidRPr="00B6196D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։</w:t>
      </w:r>
    </w:p>
    <w:p w14:paraId="1F4B0A18" w14:textId="4244CD85" w:rsidR="00C216D0" w:rsidRPr="00B6196D" w:rsidRDefault="00C216D0" w:rsidP="00C216D0">
      <w:pPr>
        <w:spacing w:after="0" w:line="360" w:lineRule="auto"/>
        <w:ind w:firstLine="708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</w:pPr>
      <w:r w:rsidRPr="00B6196D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Ավտոմոբիլային ճանապարհների մասին</w:t>
      </w:r>
      <w:r w:rsidRPr="00B6196D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Հ օրենքի </w:t>
      </w:r>
      <w:r w:rsidRPr="00B6196D">
        <w:rPr>
          <w:rFonts w:ascii="GHEA Grapalat" w:hAnsi="GHEA Grapalat"/>
          <w:color w:val="000000"/>
          <w:sz w:val="24"/>
          <w:szCs w:val="24"/>
          <w:lang w:val="hy-AM"/>
        </w:rPr>
        <w:t xml:space="preserve">14-րդ </w:t>
      </w:r>
      <w:r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B6196D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B6196D">
        <w:rPr>
          <w:rFonts w:ascii="GHEA Grapalat" w:hAnsi="GHEA Grapalat"/>
          <w:color w:val="000000"/>
          <w:sz w:val="24"/>
          <w:szCs w:val="24"/>
          <w:lang w:val="hy-AM"/>
        </w:rPr>
        <w:t xml:space="preserve">2-րդ </w:t>
      </w:r>
      <w:r w:rsidR="00DB1EFC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 համաձայն՝ ավտոմոբիլային ճանապարհի օտարման շերտում և պաշտպանական գոտում սպասարկման օբյեկտների և գովազդի (գովազդային վահանակի) տեղադրումը կատարվում է շինարարական նորմերին և այլ իրավական ակտերով սահմանված պահանջներին համապատասխան` դրանց տնօրինողների թույլտվությամբ: </w:t>
      </w:r>
    </w:p>
    <w:p w14:paraId="1CCF0653" w14:textId="18C78489" w:rsidR="00C216D0" w:rsidRPr="00B6196D" w:rsidRDefault="00C216D0" w:rsidP="00C216D0">
      <w:pPr>
        <w:spacing w:after="0" w:line="360" w:lineRule="auto"/>
        <w:ind w:firstLine="708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</w:pPr>
      <w:r w:rsidRPr="00B6196D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 xml:space="preserve"> 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137.4 -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>-</w:t>
      </w:r>
      <w:r w:rsidR="002F2A76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ի համաձայն</w:t>
      </w:r>
      <w:r w:rsidRPr="00B6196D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 xml:space="preserve">` </w:t>
      </w:r>
      <w:r w:rsidRPr="00B6196D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ը</w:t>
      </w:r>
      <w:r w:rsidRPr="00B6196D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նդհանուր օգտագործման պետական ավտոմոբիլային ճանապարհներին առանց դրանց տնօրինողների թույլտվության գովազդային վահանակի տեղադրումը</w:t>
      </w:r>
      <w:r w:rsidRPr="00B6196D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՝ առաջացնում է նախազգուշացում</w:t>
      </w:r>
      <w:r w:rsidRPr="00B6196D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։</w:t>
      </w:r>
      <w:r w:rsidRPr="00B619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196D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Սույն մասով նախատեսված արարքը կրկին կատարելը նախազգուշացումից հետո՝ մեկ տարվա ընթացքում` առաջացնում է տուգանքի նշանակում` միջպետական նշանակության ավտոմոբիլային ճանապարհների մասով՝ սահմանված նվազագույն աշխատավարձի հարյուրհիսնապատիկի չափով, իսկ հանրապետական և մարզային նշանակության ավտոմոբիլային ճանապարհների մասով` սահմանված նվազագույն աշխատավարձի հարյուրապատիկի չափով:</w:t>
      </w:r>
    </w:p>
    <w:p w14:paraId="4D325C31" w14:textId="77777777" w:rsidR="00C216D0" w:rsidRPr="00B6196D" w:rsidRDefault="00C216D0" w:rsidP="00C216D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  <w:r w:rsidRPr="00B6196D">
        <w:rPr>
          <w:rFonts w:ascii="GHEA Grapalat" w:eastAsiaTheme="minorHAnsi" w:hAnsi="GHEA Grapalat" w:cs="Arial"/>
          <w:color w:val="000000"/>
          <w:lang w:val="hy-AM"/>
        </w:rPr>
        <w:t xml:space="preserve">ՀՀ կառավարության 2006 թվականի հունվարի 19-ի N 765-Ն որոշման հավելվածի 4-րդ կետի համաձայն՝ ճանապարհների վրա գովազդ տեղադրելու համաձայնությունը ճանապարհային երթևեկության անվտանգության մասով համաձայնեցնելով Հայաստանի Հանրապետության կառավարությանն առընթեր Հայաստանի Հանրապետության ոստիկանության հետ տալիս է` </w:t>
      </w:r>
      <w:r w:rsidRPr="00B6196D">
        <w:rPr>
          <w:rFonts w:ascii="GHEA Grapalat" w:hAnsi="GHEA Grapalat" w:cs="Arial"/>
          <w:color w:val="000000"/>
          <w:lang w:val="hy-AM"/>
        </w:rPr>
        <w:t>ա) միջպետական և հանրապետական նշանակության ճանապարհներին (ներառյալ պաշտպանական գոտիները)` Հայաստանի Հանրապետության</w:t>
      </w:r>
      <w:r w:rsidRPr="00B6196D">
        <w:rPr>
          <w:rFonts w:ascii="Calibri" w:hAnsi="Calibri" w:cs="Calibri"/>
          <w:color w:val="000000"/>
          <w:lang w:val="hy-AM"/>
        </w:rPr>
        <w:t> </w:t>
      </w:r>
      <w:r w:rsidRPr="00B6196D">
        <w:rPr>
          <w:rFonts w:ascii="GHEA Grapalat" w:hAnsi="GHEA Grapalat" w:cs="GHEA Grapalat"/>
          <w:color w:val="000000"/>
          <w:lang w:val="hy-AM"/>
        </w:rPr>
        <w:t>տարածքային</w:t>
      </w:r>
      <w:r w:rsidRPr="00B6196D">
        <w:rPr>
          <w:rFonts w:ascii="GHEA Grapalat" w:hAnsi="GHEA Grapalat" w:cs="Arial"/>
          <w:color w:val="000000"/>
          <w:lang w:val="hy-AM"/>
        </w:rPr>
        <w:t xml:space="preserve"> </w:t>
      </w:r>
      <w:r w:rsidRPr="00B6196D">
        <w:rPr>
          <w:rFonts w:ascii="GHEA Grapalat" w:hAnsi="GHEA Grapalat" w:cs="GHEA Grapalat"/>
          <w:color w:val="000000"/>
          <w:lang w:val="hy-AM"/>
        </w:rPr>
        <w:t>կառավարման</w:t>
      </w:r>
      <w:r w:rsidRPr="00B6196D">
        <w:rPr>
          <w:rFonts w:ascii="GHEA Grapalat" w:hAnsi="GHEA Grapalat" w:cs="Arial"/>
          <w:color w:val="000000"/>
          <w:lang w:val="hy-AM"/>
        </w:rPr>
        <w:t xml:space="preserve"> </w:t>
      </w:r>
      <w:r w:rsidRPr="00B6196D">
        <w:rPr>
          <w:rFonts w:ascii="GHEA Grapalat" w:hAnsi="GHEA Grapalat" w:cs="GHEA Grapalat"/>
          <w:color w:val="000000"/>
          <w:lang w:val="hy-AM"/>
        </w:rPr>
        <w:t>և</w:t>
      </w:r>
      <w:r w:rsidRPr="00B6196D">
        <w:rPr>
          <w:rFonts w:ascii="GHEA Grapalat" w:hAnsi="GHEA Grapalat" w:cs="Arial"/>
          <w:color w:val="000000"/>
          <w:lang w:val="hy-AM"/>
        </w:rPr>
        <w:t xml:space="preserve"> </w:t>
      </w:r>
      <w:r w:rsidRPr="00B6196D">
        <w:rPr>
          <w:rFonts w:ascii="GHEA Grapalat" w:hAnsi="GHEA Grapalat" w:cs="GHEA Grapalat"/>
          <w:color w:val="000000"/>
          <w:lang w:val="hy-AM"/>
        </w:rPr>
        <w:t>ենթակառուցվածքների</w:t>
      </w:r>
      <w:r w:rsidRPr="00B6196D">
        <w:rPr>
          <w:rFonts w:ascii="GHEA Grapalat" w:hAnsi="GHEA Grapalat" w:cs="Arial"/>
          <w:color w:val="000000"/>
          <w:lang w:val="hy-AM"/>
        </w:rPr>
        <w:t xml:space="preserve"> </w:t>
      </w:r>
      <w:r w:rsidRPr="00B6196D">
        <w:rPr>
          <w:rFonts w:ascii="GHEA Grapalat" w:hAnsi="GHEA Grapalat" w:cs="GHEA Grapalat"/>
          <w:color w:val="000000"/>
          <w:lang w:val="hy-AM"/>
        </w:rPr>
        <w:t>նախարարությունը</w:t>
      </w:r>
      <w:r w:rsidRPr="00B6196D">
        <w:rPr>
          <w:rFonts w:ascii="GHEA Grapalat" w:hAnsi="GHEA Grapalat" w:cs="Arial"/>
          <w:color w:val="000000"/>
          <w:lang w:val="hy-AM"/>
        </w:rPr>
        <w:t>, բ) մարզային ենթակայության տեղական նշանակության ճանապարհներին` համապատասխան մարզպետը։</w:t>
      </w:r>
    </w:p>
    <w:p w14:paraId="45447578" w14:textId="0B7B6AA7" w:rsidR="00284E0E" w:rsidRPr="00B6196D" w:rsidRDefault="00A5113A" w:rsidP="00284E0E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Վերոնշյալ իրավախախտման վերաբերյալ գործի քննությունը նշանակվել է </w:t>
      </w:r>
      <w:r w:rsidRPr="00B6196D">
        <w:rPr>
          <w:rFonts w:ascii="GHEA Grapalat" w:hAnsi="GHEA Grapalat" w:cs="Tahoma"/>
          <w:color w:val="000000"/>
          <w:sz w:val="24"/>
          <w:szCs w:val="24"/>
          <w:lang w:val="sma-SE"/>
        </w:rPr>
        <w:t>202</w:t>
      </w:r>
      <w:r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>1թ</w:t>
      </w:r>
      <w:r w:rsidRPr="00B6196D">
        <w:rPr>
          <w:rFonts w:ascii="GHEA Grapalat" w:hAnsi="GHEA Grapalat" w:cs="Tahoma"/>
          <w:color w:val="000000"/>
          <w:sz w:val="24"/>
          <w:szCs w:val="24"/>
          <w:lang w:val="sma-SE"/>
        </w:rPr>
        <w:t xml:space="preserve">. </w:t>
      </w:r>
      <w:r w:rsidR="00427B51" w:rsidRPr="00B6196D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նոյեմբերի</w:t>
      </w:r>
      <w:r w:rsidRPr="00B6196D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="00A27895" w:rsidRPr="00B6196D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9</w:t>
      </w:r>
      <w:r w:rsidRPr="00B6196D">
        <w:rPr>
          <w:rFonts w:ascii="GHEA Grapalat" w:hAnsi="GHEA Grapalat" w:cs="Tahoma"/>
          <w:color w:val="000000"/>
          <w:sz w:val="24"/>
          <w:szCs w:val="24"/>
          <w:lang w:val="sma-SE"/>
        </w:rPr>
        <w:t>-</w:t>
      </w:r>
      <w:r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>ին,</w:t>
      </w:r>
      <w:r w:rsidRPr="00B6196D">
        <w:rPr>
          <w:rFonts w:ascii="GHEA Grapalat" w:hAnsi="GHEA Grapalat" w:cs="Tahoma"/>
          <w:color w:val="000000"/>
          <w:sz w:val="24"/>
          <w:szCs w:val="24"/>
          <w:lang w:val="sma-SE"/>
        </w:rPr>
        <w:t xml:space="preserve"> ժամը 1</w:t>
      </w:r>
      <w:r w:rsidR="00427B51"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>0</w:t>
      </w:r>
      <w:r w:rsidRPr="00B6196D">
        <w:rPr>
          <w:rFonts w:ascii="GHEA Grapalat" w:hAnsi="GHEA Grapalat" w:cs="Tahoma"/>
          <w:color w:val="000000"/>
          <w:sz w:val="24"/>
          <w:szCs w:val="24"/>
          <w:lang w:val="sma-SE"/>
        </w:rPr>
        <w:t>:</w:t>
      </w:r>
      <w:r w:rsidR="00A27895"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>0</w:t>
      </w:r>
      <w:r w:rsidR="002E2345"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>0</w:t>
      </w:r>
      <w:r w:rsidRPr="00B6196D">
        <w:rPr>
          <w:rFonts w:ascii="GHEA Grapalat" w:hAnsi="GHEA Grapalat" w:cs="Tahoma"/>
          <w:color w:val="000000"/>
          <w:sz w:val="24"/>
          <w:szCs w:val="24"/>
          <w:lang w:val="sma-SE"/>
        </w:rPr>
        <w:t>-ին</w:t>
      </w:r>
      <w:r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։ </w:t>
      </w:r>
      <w:r w:rsidR="00284E0E" w:rsidRPr="00B619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տշաճ ծանուցված լինելու վերաբերյալ հավաստում չունենալու պատճառով վարչական գործի քննությունը վերանշանակվել է </w:t>
      </w:r>
      <w:r w:rsidR="00284E0E"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>2021թ</w:t>
      </w:r>
      <w:r w:rsidR="00284E0E" w:rsidRPr="00B6196D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  <w:r w:rsidR="00284E0E" w:rsidRPr="00B6196D">
        <w:rPr>
          <w:rFonts w:ascii="GHEA Grapalat" w:eastAsia="MS Gothic" w:hAnsi="GHEA Grapalat" w:cs="Cambria Math"/>
          <w:color w:val="000000"/>
          <w:sz w:val="24"/>
          <w:szCs w:val="24"/>
          <w:lang w:val="hy-AM"/>
        </w:rPr>
        <w:t xml:space="preserve"> </w:t>
      </w:r>
      <w:r w:rsidR="00284E0E"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նոյեմբերի </w:t>
      </w:r>
      <w:r w:rsidR="00A27895"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>25</w:t>
      </w:r>
      <w:r w:rsidR="00284E0E" w:rsidRPr="00B6196D">
        <w:rPr>
          <w:rFonts w:ascii="GHEA Grapalat" w:hAnsi="GHEA Grapalat" w:cs="Tahoma"/>
          <w:color w:val="000000"/>
          <w:sz w:val="24"/>
          <w:szCs w:val="24"/>
          <w:lang w:val="sma-SE"/>
        </w:rPr>
        <w:t>-</w:t>
      </w:r>
      <w:r w:rsidR="00284E0E"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>ին,</w:t>
      </w:r>
      <w:r w:rsidR="00284E0E" w:rsidRPr="00B6196D">
        <w:rPr>
          <w:rFonts w:ascii="GHEA Grapalat" w:hAnsi="GHEA Grapalat" w:cs="Tahoma"/>
          <w:color w:val="000000"/>
          <w:sz w:val="24"/>
          <w:szCs w:val="24"/>
          <w:lang w:val="sma-SE"/>
        </w:rPr>
        <w:t xml:space="preserve"> ժամը </w:t>
      </w:r>
      <w:r w:rsidR="00284E0E"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>10</w:t>
      </w:r>
      <w:r w:rsidR="00284E0E" w:rsidRPr="00B6196D">
        <w:rPr>
          <w:rFonts w:ascii="GHEA Grapalat" w:hAnsi="GHEA Grapalat" w:cs="Tahoma"/>
          <w:color w:val="000000"/>
          <w:sz w:val="24"/>
          <w:szCs w:val="24"/>
          <w:lang w:val="sma-SE"/>
        </w:rPr>
        <w:t>:</w:t>
      </w:r>
      <w:r w:rsidR="00A27895"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>0</w:t>
      </w:r>
      <w:r w:rsidR="00284E0E"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>0</w:t>
      </w:r>
      <w:r w:rsidR="00284E0E" w:rsidRPr="00B6196D">
        <w:rPr>
          <w:rFonts w:ascii="GHEA Grapalat" w:hAnsi="GHEA Grapalat" w:cs="Tahoma"/>
          <w:color w:val="000000"/>
          <w:sz w:val="24"/>
          <w:szCs w:val="24"/>
          <w:lang w:val="sma-SE"/>
        </w:rPr>
        <w:t>-ին</w:t>
      </w:r>
      <w:r w:rsidR="00284E0E"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։ </w:t>
      </w:r>
      <w:r w:rsidR="00A27895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/Ձ Գագիկ Ադամյան</w:t>
      </w:r>
      <w:r w:rsidR="00284E0E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284E0E" w:rsidRPr="00B619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պատշաճ ծանուցված լինելով վարչական իրավախախտման վերաբերյալ գործի քննության տեղի և ժամանակի մասին </w:t>
      </w:r>
      <w:r w:rsidR="00284E0E" w:rsidRPr="00B619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284E0E"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ՀՀ </w:t>
      </w:r>
      <w:r w:rsidR="00284E0E"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lastRenderedPageBreak/>
        <w:t>հրապարակային ծանուցումների պաշտոնական ինտերնետային կայք հայտարարություն թիվ 9</w:t>
      </w:r>
      <w:r w:rsidR="001A4197"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>6</w:t>
      </w:r>
      <w:r w:rsidR="00A27895"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>8648</w:t>
      </w:r>
      <w:r w:rsidR="00284E0E" w:rsidRPr="00B6196D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) </w:t>
      </w:r>
      <w:r w:rsidR="00284E0E" w:rsidRPr="00B6196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ի</w:t>
      </w:r>
      <w:r w:rsidR="00284E0E" w:rsidRPr="00B619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84E0E" w:rsidRPr="00B6196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կայացել</w:t>
      </w:r>
      <w:r w:rsidR="00284E0E" w:rsidRPr="00B619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84E0E" w:rsidRPr="00B6196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կան</w:t>
      </w:r>
      <w:r w:rsidR="00284E0E" w:rsidRPr="00B619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84E0E" w:rsidRPr="00B6196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վախախտման</w:t>
      </w:r>
      <w:r w:rsidR="00284E0E" w:rsidRPr="00B619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84E0E" w:rsidRPr="00B6196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="00284E0E" w:rsidRPr="00B619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84E0E" w:rsidRPr="00B6196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րծի</w:t>
      </w:r>
      <w:r w:rsidR="00284E0E" w:rsidRPr="00B619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84E0E" w:rsidRPr="00B6196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ննությանը</w:t>
      </w:r>
      <w:r w:rsidR="00284E0E" w:rsidRPr="00B619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284E0E" w:rsidRPr="00B6196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ի</w:t>
      </w:r>
      <w:r w:rsidR="00284E0E" w:rsidRPr="00B619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84E0E" w:rsidRPr="00B6196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կայացրել</w:t>
      </w:r>
      <w:r w:rsidR="00284E0E" w:rsidRPr="00B619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84E0E" w:rsidRPr="00B6196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րավոր</w:t>
      </w:r>
      <w:r w:rsidR="00284E0E" w:rsidRPr="00B619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84E0E" w:rsidRPr="00B6196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նորդություն</w:t>
      </w:r>
      <w:r w:rsidR="00284E0E" w:rsidRPr="00B619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84E0E" w:rsidRPr="00B6196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րծի</w:t>
      </w:r>
      <w:r w:rsidR="00284E0E" w:rsidRPr="00B619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84E0E" w:rsidRPr="00B6196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ննությունը</w:t>
      </w:r>
      <w:r w:rsidR="00284E0E" w:rsidRPr="00B619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84E0E" w:rsidRPr="00B6196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տաձգելու</w:t>
      </w:r>
      <w:r w:rsidR="00284E0E" w:rsidRPr="00B619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84E0E" w:rsidRPr="00B6196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="00284E0E" w:rsidRPr="00B6196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 ինչպես նաև չի ներկայացրել գրավոր առարկություն։</w:t>
      </w:r>
    </w:p>
    <w:p w14:paraId="4B8EF115" w14:textId="3D7AF505" w:rsidR="002E5292" w:rsidRPr="00B6196D" w:rsidRDefault="00681B30" w:rsidP="00284E0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ոնշյալ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դրական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իչների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առմամբ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`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ի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ազոտումից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զվել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,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ում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կա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ը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ղ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վարար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ցույցներ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D85C52"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D85C52" w:rsidRPr="00B6196D">
        <w:rPr>
          <w:rFonts w:ascii="GHEA Grapalat" w:hAnsi="GHEA Grapalat"/>
          <w:color w:val="000000"/>
          <w:sz w:val="24"/>
          <w:szCs w:val="24"/>
          <w:lang w:val="hy-AM"/>
        </w:rPr>
        <w:t>202</w:t>
      </w:r>
      <w:r w:rsidR="00ED45E0" w:rsidRPr="00B6196D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D85C52" w:rsidRPr="00B6196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85C52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թվականի </w:t>
      </w:r>
      <w:r w:rsidR="00DF1CF7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ոկտեմբերի </w:t>
      </w:r>
      <w:r w:rsidR="007E519C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093072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6</w:t>
      </w:r>
      <w:r w:rsidR="007C7C6A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-ին</w:t>
      </w:r>
      <w:r w:rsidR="00D85C52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զմված </w:t>
      </w:r>
      <w:r w:rsidR="000131B9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տրանսպորտի բնագավառում իրավախախտում կատարելու վերաբերյալ </w:t>
      </w:r>
      <w:r w:rsidR="00D85C52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թիվ</w:t>
      </w:r>
      <w:r w:rsidR="00D85C52" w:rsidRPr="00B6196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E519C" w:rsidRPr="00B6196D">
        <w:rPr>
          <w:rFonts w:ascii="GHEA Grapalat" w:hAnsi="GHEA Grapalat"/>
          <w:color w:val="000000"/>
          <w:sz w:val="24"/>
          <w:szCs w:val="24"/>
          <w:lang w:val="hy-AM"/>
        </w:rPr>
        <w:t>Տ(2</w:t>
      </w:r>
      <w:r w:rsidR="00093072" w:rsidRPr="00B6196D">
        <w:rPr>
          <w:rFonts w:ascii="GHEA Grapalat" w:hAnsi="GHEA Grapalat"/>
          <w:color w:val="000000"/>
          <w:sz w:val="24"/>
          <w:szCs w:val="24"/>
          <w:lang w:val="hy-AM"/>
        </w:rPr>
        <w:t>1)210521</w:t>
      </w:r>
      <w:r w:rsidR="007E519C" w:rsidRPr="00B6196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85C52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արձանագրությունը,</w:t>
      </w:r>
      <w:r w:rsidR="00D85C52" w:rsidRPr="00B6196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B3C09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լուսանկա</w:t>
      </w:r>
      <w:r w:rsidR="00AA4A64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ր</w:t>
      </w:r>
      <w:r w:rsidR="00B517A4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AA4A64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ատճենը</w:t>
      </w:r>
      <w:r w:rsidR="007C7C6A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այլ նյութեր</w:t>
      </w:r>
      <w:r w:rsidR="00D85C52"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D85C52" w:rsidRPr="00B619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45C39336" w14:textId="122771EB" w:rsidR="002E5292" w:rsidRPr="00B6196D" w:rsidRDefault="002E5292" w:rsidP="00CB75A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="00D248E2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/Ձ Գագիկ Ադամյանի </w:t>
      </w:r>
      <w:r w:rsidRPr="00B619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B6196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2289E8FE" w14:textId="1B877E6D" w:rsidR="00D071EC" w:rsidRPr="00B6196D" w:rsidRDefault="00681B30" w:rsidP="003D047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hd w:val="clear" w:color="auto" w:fill="FFFFFF"/>
          <w:lang w:val="sma-SE"/>
        </w:rPr>
      </w:pPr>
      <w:r w:rsidRPr="00B6196D">
        <w:rPr>
          <w:rFonts w:ascii="GHEA Grapalat" w:hAnsi="GHEA Grapalat" w:cs="Sylfaen"/>
          <w:color w:val="000000"/>
          <w:lang w:val="hy-AM"/>
        </w:rPr>
        <w:t>Վերոգրյալի</w:t>
      </w:r>
      <w:r w:rsidRPr="00B6196D">
        <w:rPr>
          <w:rFonts w:ascii="GHEA Grapalat" w:hAnsi="GHEA Grapalat" w:cs="Sylfaen"/>
          <w:color w:val="000000"/>
          <w:lang w:val="sma-SE"/>
        </w:rPr>
        <w:t xml:space="preserve"> </w:t>
      </w:r>
      <w:r w:rsidRPr="00B6196D">
        <w:rPr>
          <w:rFonts w:ascii="GHEA Grapalat" w:hAnsi="GHEA Grapalat" w:cs="Sylfaen"/>
          <w:color w:val="000000"/>
          <w:lang w:val="hy-AM"/>
        </w:rPr>
        <w:t>հիման</w:t>
      </w:r>
      <w:r w:rsidRPr="00B6196D">
        <w:rPr>
          <w:rFonts w:ascii="GHEA Grapalat" w:hAnsi="GHEA Grapalat" w:cs="Sylfaen"/>
          <w:color w:val="000000"/>
          <w:lang w:val="sma-SE"/>
        </w:rPr>
        <w:t xml:space="preserve"> </w:t>
      </w:r>
      <w:r w:rsidRPr="00B6196D">
        <w:rPr>
          <w:rFonts w:ascii="GHEA Grapalat" w:hAnsi="GHEA Grapalat" w:cs="Sylfaen"/>
          <w:color w:val="000000"/>
          <w:lang w:val="hy-AM"/>
        </w:rPr>
        <w:t>վրա</w:t>
      </w:r>
      <w:r w:rsidRPr="00B6196D">
        <w:rPr>
          <w:rFonts w:ascii="GHEA Grapalat" w:hAnsi="GHEA Grapalat" w:cs="Sylfaen"/>
          <w:color w:val="000000"/>
          <w:lang w:val="sma-SE"/>
        </w:rPr>
        <w:t xml:space="preserve"> </w:t>
      </w:r>
      <w:r w:rsidRPr="00B6196D">
        <w:rPr>
          <w:rFonts w:ascii="GHEA Grapalat" w:hAnsi="GHEA Grapalat" w:cs="Sylfaen"/>
          <w:color w:val="000000"/>
          <w:lang w:val="hy-AM"/>
        </w:rPr>
        <w:t>և</w:t>
      </w:r>
      <w:r w:rsidRPr="00B6196D">
        <w:rPr>
          <w:rFonts w:ascii="GHEA Grapalat" w:hAnsi="GHEA Grapalat" w:cs="Sylfaen"/>
          <w:color w:val="000000"/>
          <w:lang w:val="sma-SE"/>
        </w:rPr>
        <w:t xml:space="preserve"> </w:t>
      </w:r>
      <w:r w:rsidRPr="00B6196D">
        <w:rPr>
          <w:rFonts w:ascii="GHEA Grapalat" w:hAnsi="GHEA Grapalat" w:cs="Sylfaen"/>
          <w:color w:val="000000"/>
          <w:lang w:val="hy-AM"/>
        </w:rPr>
        <w:t>ղեկավարվելով</w:t>
      </w:r>
      <w:r w:rsidRPr="00B6196D">
        <w:rPr>
          <w:rFonts w:ascii="GHEA Grapalat" w:hAnsi="GHEA Grapalat" w:cs="Sylfaen"/>
          <w:color w:val="000000"/>
          <w:lang w:val="sma-SE"/>
        </w:rPr>
        <w:t xml:space="preserve"> </w:t>
      </w:r>
      <w:r w:rsidRPr="00B6196D">
        <w:rPr>
          <w:rFonts w:ascii="GHEA Grapalat" w:hAnsi="GHEA Grapalat" w:cs="Sylfaen"/>
          <w:color w:val="000000"/>
          <w:lang w:val="hy-AM"/>
        </w:rPr>
        <w:t>Վարչական</w:t>
      </w:r>
      <w:r w:rsidRPr="00B6196D">
        <w:rPr>
          <w:rFonts w:ascii="GHEA Grapalat" w:hAnsi="GHEA Grapalat" w:cs="Sylfaen"/>
          <w:color w:val="000000"/>
          <w:lang w:val="sma-SE"/>
        </w:rPr>
        <w:t xml:space="preserve"> </w:t>
      </w:r>
      <w:r w:rsidRPr="00B6196D">
        <w:rPr>
          <w:rFonts w:ascii="GHEA Grapalat" w:hAnsi="GHEA Grapalat" w:cs="Sylfaen"/>
          <w:color w:val="000000"/>
          <w:lang w:val="hy-AM"/>
        </w:rPr>
        <w:t>իրավախախտումների</w:t>
      </w:r>
      <w:r w:rsidRPr="00B6196D">
        <w:rPr>
          <w:rFonts w:ascii="GHEA Grapalat" w:hAnsi="GHEA Grapalat" w:cs="Sylfaen"/>
          <w:color w:val="000000"/>
          <w:lang w:val="sma-SE"/>
        </w:rPr>
        <w:t xml:space="preserve"> </w:t>
      </w:r>
      <w:r w:rsidRPr="00B6196D">
        <w:rPr>
          <w:rFonts w:ascii="GHEA Grapalat" w:hAnsi="GHEA Grapalat" w:cs="Sylfaen"/>
          <w:color w:val="000000"/>
          <w:lang w:val="hy-AM"/>
        </w:rPr>
        <w:t>վերաբերյալ</w:t>
      </w:r>
      <w:r w:rsidRPr="00B6196D">
        <w:rPr>
          <w:rFonts w:ascii="GHEA Grapalat" w:hAnsi="GHEA Grapalat" w:cs="Sylfaen"/>
          <w:color w:val="000000"/>
          <w:lang w:val="sma-SE"/>
        </w:rPr>
        <w:t xml:space="preserve"> </w:t>
      </w:r>
      <w:r w:rsidRPr="00B6196D">
        <w:rPr>
          <w:rFonts w:ascii="GHEA Grapalat" w:hAnsi="GHEA Grapalat" w:cs="Sylfaen"/>
          <w:color w:val="000000"/>
          <w:lang w:val="hy-AM"/>
        </w:rPr>
        <w:t>Հայաստանի</w:t>
      </w:r>
      <w:r w:rsidRPr="00B6196D">
        <w:rPr>
          <w:rFonts w:ascii="GHEA Grapalat" w:hAnsi="GHEA Grapalat" w:cs="Sylfaen"/>
          <w:color w:val="000000"/>
          <w:lang w:val="sma-SE"/>
        </w:rPr>
        <w:t xml:space="preserve"> </w:t>
      </w:r>
      <w:r w:rsidRPr="00B6196D">
        <w:rPr>
          <w:rFonts w:ascii="GHEA Grapalat" w:hAnsi="GHEA Grapalat" w:cs="Sylfaen"/>
          <w:color w:val="000000"/>
          <w:lang w:val="hy-AM"/>
        </w:rPr>
        <w:t>Հանրապետության</w:t>
      </w:r>
      <w:r w:rsidRPr="00B6196D">
        <w:rPr>
          <w:rFonts w:ascii="GHEA Grapalat" w:hAnsi="GHEA Grapalat" w:cs="Sylfaen"/>
          <w:color w:val="000000"/>
          <w:lang w:val="sma-SE"/>
        </w:rPr>
        <w:t xml:space="preserve"> </w:t>
      </w:r>
      <w:r w:rsidRPr="00B6196D">
        <w:rPr>
          <w:rFonts w:ascii="GHEA Grapalat" w:hAnsi="GHEA Grapalat" w:cs="Sylfaen"/>
          <w:color w:val="000000"/>
          <w:lang w:val="hy-AM"/>
        </w:rPr>
        <w:t>օրենսգրքի</w:t>
      </w:r>
      <w:r w:rsidRPr="00B6196D">
        <w:rPr>
          <w:rFonts w:ascii="GHEA Grapalat" w:hAnsi="GHEA Grapalat" w:cs="Sylfaen"/>
          <w:color w:val="000000"/>
          <w:lang w:val="sma-SE"/>
        </w:rPr>
        <w:t xml:space="preserve"> </w:t>
      </w:r>
      <w:r w:rsidR="00A01B21" w:rsidRPr="00B6196D">
        <w:rPr>
          <w:rFonts w:ascii="GHEA Grapalat" w:hAnsi="GHEA Grapalat"/>
          <w:shd w:val="clear" w:color="auto" w:fill="FFFFFF"/>
          <w:lang w:val="sma-SE"/>
        </w:rPr>
        <w:t>244</w:t>
      </w:r>
      <w:r w:rsidR="00A01B21" w:rsidRPr="00B6196D">
        <w:rPr>
          <w:rFonts w:ascii="GHEA Grapalat" w:hAnsi="GHEA Grapalat"/>
          <w:shd w:val="clear" w:color="auto" w:fill="FFFFFF"/>
          <w:vertAlign w:val="superscript"/>
          <w:lang w:val="sma-SE"/>
        </w:rPr>
        <w:t>13</w:t>
      </w:r>
      <w:r w:rsidR="00A01B21" w:rsidRPr="00B6196D">
        <w:rPr>
          <w:rFonts w:ascii="GHEA Grapalat" w:hAnsi="GHEA Grapalat"/>
          <w:shd w:val="clear" w:color="auto" w:fill="FFFFFF"/>
          <w:lang w:val="sma-SE"/>
        </w:rPr>
        <w:t>-</w:t>
      </w:r>
      <w:r w:rsidR="00A01B21" w:rsidRPr="00B6196D">
        <w:rPr>
          <w:rFonts w:ascii="GHEA Grapalat" w:hAnsi="GHEA Grapalat"/>
          <w:shd w:val="clear" w:color="auto" w:fill="FFFFFF"/>
          <w:lang w:val="hy-AM"/>
        </w:rPr>
        <w:t>րդ</w:t>
      </w:r>
      <w:r w:rsidR="00A01B21" w:rsidRPr="00B6196D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A01B21" w:rsidRPr="00B6196D">
        <w:rPr>
          <w:rFonts w:ascii="GHEA Grapalat" w:hAnsi="GHEA Grapalat"/>
          <w:shd w:val="clear" w:color="auto" w:fill="FFFFFF"/>
          <w:lang w:val="hy-AM"/>
        </w:rPr>
        <w:t>հոդվածով,</w:t>
      </w:r>
      <w:r w:rsidR="00A01B21" w:rsidRPr="00B6196D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hd w:val="clear" w:color="auto" w:fill="FFFFFF"/>
          <w:lang w:val="sma-SE"/>
        </w:rPr>
        <w:t>281-</w:t>
      </w:r>
      <w:r w:rsidRPr="00B6196D">
        <w:rPr>
          <w:rFonts w:ascii="GHEA Grapalat" w:hAnsi="GHEA Grapalat"/>
          <w:shd w:val="clear" w:color="auto" w:fill="FFFFFF"/>
          <w:lang w:val="hy-AM"/>
        </w:rPr>
        <w:t>րդ</w:t>
      </w:r>
      <w:r w:rsidRPr="00B6196D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hd w:val="clear" w:color="auto" w:fill="FFFFFF"/>
          <w:lang w:val="hy-AM"/>
        </w:rPr>
        <w:t>հոդվածով</w:t>
      </w:r>
      <w:r w:rsidRPr="00B6196D">
        <w:rPr>
          <w:rFonts w:ascii="GHEA Grapalat" w:hAnsi="GHEA Grapalat"/>
          <w:shd w:val="clear" w:color="auto" w:fill="FFFFFF"/>
          <w:lang w:val="sma-SE"/>
        </w:rPr>
        <w:t>, 282-</w:t>
      </w:r>
      <w:r w:rsidRPr="00B6196D">
        <w:rPr>
          <w:rFonts w:ascii="GHEA Grapalat" w:hAnsi="GHEA Grapalat"/>
          <w:shd w:val="clear" w:color="auto" w:fill="FFFFFF"/>
          <w:lang w:val="hy-AM"/>
        </w:rPr>
        <w:t>րդ</w:t>
      </w:r>
      <w:r w:rsidRPr="00B6196D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hd w:val="clear" w:color="auto" w:fill="FFFFFF"/>
          <w:lang w:val="hy-AM"/>
        </w:rPr>
        <w:t>հոդվածի</w:t>
      </w:r>
      <w:r w:rsidRPr="00B6196D">
        <w:rPr>
          <w:rFonts w:ascii="GHEA Grapalat" w:hAnsi="GHEA Grapalat"/>
          <w:shd w:val="clear" w:color="auto" w:fill="FFFFFF"/>
          <w:lang w:val="sma-SE"/>
        </w:rPr>
        <w:t xml:space="preserve"> 1-</w:t>
      </w:r>
      <w:r w:rsidRPr="00B6196D">
        <w:rPr>
          <w:rFonts w:ascii="GHEA Grapalat" w:hAnsi="GHEA Grapalat"/>
          <w:shd w:val="clear" w:color="auto" w:fill="FFFFFF"/>
          <w:lang w:val="hy-AM"/>
        </w:rPr>
        <w:t>ին</w:t>
      </w:r>
      <w:r w:rsidRPr="00B6196D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B6196D">
        <w:rPr>
          <w:rFonts w:ascii="GHEA Grapalat" w:hAnsi="GHEA Grapalat"/>
          <w:shd w:val="clear" w:color="auto" w:fill="FFFFFF"/>
          <w:lang w:val="hy-AM"/>
        </w:rPr>
        <w:t>կետով</w:t>
      </w:r>
      <w:r w:rsidR="00A01B21" w:rsidRPr="00B6196D">
        <w:rPr>
          <w:rFonts w:ascii="GHEA Grapalat" w:hAnsi="GHEA Grapalat"/>
          <w:shd w:val="clear" w:color="auto" w:fill="FFFFFF"/>
          <w:lang w:val="sma-SE"/>
        </w:rPr>
        <w:t>՝</w:t>
      </w:r>
      <w:r w:rsidRPr="00B6196D">
        <w:rPr>
          <w:rFonts w:ascii="GHEA Grapalat" w:hAnsi="GHEA Grapalat"/>
          <w:shd w:val="clear" w:color="auto" w:fill="FFFFFF"/>
          <w:lang w:val="sma-SE"/>
        </w:rPr>
        <w:t xml:space="preserve"> </w:t>
      </w:r>
    </w:p>
    <w:p w14:paraId="0402EC1F" w14:textId="0B97D992" w:rsidR="00681B30" w:rsidRPr="00B6196D" w:rsidRDefault="00681B30" w:rsidP="00CB75A0">
      <w:pPr>
        <w:shd w:val="clear" w:color="auto" w:fill="FFFFFF"/>
        <w:spacing w:after="0" w:line="360" w:lineRule="auto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sma-SE"/>
        </w:rPr>
      </w:pPr>
      <w:r w:rsidRPr="00B6196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4E83111A" w14:textId="19F0D087" w:rsidR="00A72FEF" w:rsidRPr="00B6196D" w:rsidRDefault="00D248E2" w:rsidP="00FF1999">
      <w:pPr>
        <w:spacing w:after="0" w:line="360" w:lineRule="auto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sma-SE"/>
        </w:rPr>
      </w:pPr>
      <w:r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/Ձ Գագիկ Ադամյան</w:t>
      </w:r>
      <w:r w:rsidR="00D90E79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9566DE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9566DE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="00681B30" w:rsidRPr="00B6196D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իրավախախտումների</w:t>
      </w:r>
      <w:r w:rsidR="00681B30" w:rsidRPr="00B6196D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="00681B30" w:rsidRPr="00B6196D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681B30" w:rsidRPr="00B6196D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681B30" w:rsidRPr="00B6196D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Sylfaen"/>
          <w:color w:val="000000"/>
          <w:sz w:val="24"/>
          <w:szCs w:val="24"/>
          <w:lang w:val="hy-AM"/>
        </w:rPr>
        <w:t>օրենսգրքի</w:t>
      </w:r>
      <w:r w:rsidR="00681B30" w:rsidRPr="00B6196D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137</w:t>
      </w:r>
      <w:r w:rsidR="00681B30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4</w:t>
      </w:r>
      <w:r w:rsidR="00681B30" w:rsidRPr="00B6196D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-</w:t>
      </w:r>
      <w:r w:rsidR="00681B3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681B3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="00681B3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721518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681B3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>-</w:t>
      </w:r>
      <w:r w:rsidR="00721518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</w:t>
      </w:r>
      <w:r w:rsidR="00681B3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ի</w:t>
      </w:r>
      <w:r w:rsidR="00681B3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կանիշներով</w:t>
      </w:r>
      <w:r w:rsidR="00681B30" w:rsidRPr="00B6196D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ենթարկել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վարչական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պատասխանատվության</w:t>
      </w:r>
      <w:r w:rsidR="00A72FEF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՝ նրա նկատմամբ </w:t>
      </w:r>
      <w:r w:rsidR="00A72FEF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>կիրառել</w:t>
      </w:r>
      <w:r w:rsidR="00A72FEF" w:rsidRPr="00B6196D">
        <w:rPr>
          <w:rFonts w:ascii="GHEA Grapalat" w:hAnsi="GHEA Grapalat" w:cs="Arial"/>
          <w:color w:val="000000"/>
          <w:sz w:val="24"/>
          <w:szCs w:val="24"/>
          <w:lang w:val="hy-AM"/>
        </w:rPr>
        <w:t>ով</w:t>
      </w:r>
      <w:r w:rsidR="00A72FEF" w:rsidRPr="00B6196D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վարչական տույժ՝ նախազգուշացում:</w:t>
      </w:r>
    </w:p>
    <w:p w14:paraId="2024C49C" w14:textId="77777777" w:rsidR="00923380" w:rsidRPr="004C2BD0" w:rsidRDefault="00923380" w:rsidP="00681B30">
      <w:pPr>
        <w:shd w:val="clear" w:color="auto" w:fill="FFFFFF"/>
        <w:spacing w:after="0" w:line="240" w:lineRule="auto"/>
        <w:jc w:val="both"/>
        <w:rPr>
          <w:rFonts w:ascii="GHEA Grapalat" w:hAnsi="GHEA Grapalat" w:cs="Arial"/>
          <w:color w:val="000000"/>
          <w:sz w:val="24"/>
          <w:szCs w:val="24"/>
          <w:lang w:val="sma-SE"/>
        </w:rPr>
      </w:pPr>
    </w:p>
    <w:p w14:paraId="34E533F7" w14:textId="77777777" w:rsidR="00F2202C" w:rsidRPr="004C2BD0" w:rsidRDefault="00F2202C" w:rsidP="00681B30">
      <w:pPr>
        <w:shd w:val="clear" w:color="auto" w:fill="FFFFFF"/>
        <w:spacing w:after="0" w:line="240" w:lineRule="auto"/>
        <w:jc w:val="both"/>
        <w:rPr>
          <w:rFonts w:ascii="GHEA Grapalat" w:hAnsi="GHEA Grapalat" w:cs="Arial"/>
          <w:color w:val="000000"/>
          <w:sz w:val="24"/>
          <w:szCs w:val="24"/>
          <w:lang w:val="sma-SE"/>
        </w:rPr>
      </w:pPr>
    </w:p>
    <w:p w14:paraId="5AABDAF5" w14:textId="0DAE842F" w:rsidR="00681B30" w:rsidRPr="004C2BD0" w:rsidRDefault="00681B30" w:rsidP="00681B30">
      <w:pPr>
        <w:shd w:val="clear" w:color="auto" w:fill="FFFFFF"/>
        <w:spacing w:after="0" w:line="240" w:lineRule="auto"/>
        <w:jc w:val="both"/>
        <w:rPr>
          <w:rFonts w:ascii="GHEA Grapalat" w:eastAsia="MS Mincho" w:hAnsi="GHEA Grapalat" w:cs="MS Mincho"/>
          <w:b/>
          <w:color w:val="000000"/>
          <w:sz w:val="18"/>
          <w:szCs w:val="18"/>
          <w:lang w:val="sma-SE"/>
        </w:rPr>
      </w:pPr>
      <w:r w:rsidRPr="004C2BD0">
        <w:rPr>
          <w:rFonts w:ascii="GHEA Grapalat" w:eastAsia="Times New Roman" w:hAnsi="GHEA Grapalat" w:cs="Sylfaen"/>
          <w:b/>
          <w:color w:val="000000"/>
          <w:sz w:val="18"/>
          <w:szCs w:val="18"/>
        </w:rPr>
        <w:t>Ծանոթություն</w:t>
      </w:r>
      <w:r w:rsidRPr="004C2BD0">
        <w:rPr>
          <w:rFonts w:ascii="Cambria Math" w:eastAsia="MS Mincho" w:hAnsi="Cambria Math" w:cs="Cambria Math"/>
          <w:b/>
          <w:color w:val="000000"/>
          <w:sz w:val="18"/>
          <w:szCs w:val="18"/>
          <w:lang w:val="sma-SE"/>
        </w:rPr>
        <w:t>․</w:t>
      </w:r>
    </w:p>
    <w:p w14:paraId="610D7951" w14:textId="6373AF2D" w:rsidR="006777A2" w:rsidRPr="004C2BD0" w:rsidRDefault="00681B30" w:rsidP="0084242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  <w:r w:rsidRPr="004C2BD0">
        <w:rPr>
          <w:rFonts w:ascii="GHEA Grapalat" w:hAnsi="GHEA Grapalat" w:cs="Arial"/>
          <w:color w:val="000000"/>
          <w:sz w:val="18"/>
          <w:szCs w:val="18"/>
          <w:lang w:val="hy-AM"/>
        </w:rPr>
        <w:t>Սույն որոշումը կարող է բողոքարկվել այն սահմանված կարգով հանձնելու (հանձնված համարվելու) օրվանից հետո՝</w:t>
      </w:r>
      <w:r w:rsidRPr="004C2BD0">
        <w:rPr>
          <w:rFonts w:ascii="GHEA Grapalat" w:hAnsi="GHEA Grapalat" w:cs="Arial"/>
          <w:color w:val="000000"/>
          <w:sz w:val="18"/>
          <w:szCs w:val="18"/>
          <w:lang w:val="sma-SE"/>
        </w:rPr>
        <w:t xml:space="preserve"> </w:t>
      </w:r>
      <w:r w:rsidRPr="004C2BD0">
        <w:rPr>
          <w:rFonts w:ascii="GHEA Grapalat" w:hAnsi="GHEA Grapalat" w:cs="Arial"/>
          <w:color w:val="000000"/>
          <w:sz w:val="18"/>
          <w:szCs w:val="18"/>
          <w:lang w:val="hy-AM"/>
        </w:rPr>
        <w:t>երեսուն օրվա ընթացքում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 xml:space="preserve">Տեսչական 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</w:rPr>
        <w:t>մարմին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</w:rPr>
        <w:t>կամ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</w:rPr>
        <w:t>ՀՀ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</w:rPr>
        <w:t>վարչական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</w:rPr>
        <w:t>դատարան՝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</w:rPr>
        <w:t>օրենքով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</w:rPr>
        <w:t>սահմանված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</w:rPr>
        <w:t>կարգով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</w:rPr>
        <w:t>և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</w:rPr>
        <w:t>ժամկետներում</w:t>
      </w:r>
      <w:r w:rsidRPr="004C2BD0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>:</w:t>
      </w:r>
    </w:p>
    <w:tbl>
      <w:tblPr>
        <w:tblStyle w:val="TableGrid"/>
        <w:tblpPr w:leftFromText="180" w:rightFromText="180" w:vertAnchor="text" w:horzAnchor="margin" w:tblpXSpec="right" w:tblpY="337"/>
        <w:tblW w:w="1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</w:tblGrid>
      <w:tr w:rsidR="00F1084D" w:rsidRPr="004C2BD0" w14:paraId="5E8F282D" w14:textId="77777777" w:rsidTr="00F1084D">
        <w:trPr>
          <w:trHeight w:val="1050"/>
        </w:trPr>
        <w:tc>
          <w:tcPr>
            <w:tcW w:w="1892" w:type="dxa"/>
          </w:tcPr>
          <w:p w14:paraId="44087C2B" w14:textId="537A7A7E" w:rsidR="00F1084D" w:rsidRPr="004C2BD0" w:rsidRDefault="00F1084D" w:rsidP="00C55844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1CBA20DF" w14:textId="2B8BD079" w:rsidR="00F1084D" w:rsidRPr="004C2BD0" w:rsidRDefault="00F1084D" w:rsidP="00C55844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2DC9740C" w14:textId="77777777" w:rsidR="00F1084D" w:rsidRPr="004C2BD0" w:rsidRDefault="00F1084D" w:rsidP="00C55844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14904E9F" w14:textId="77777777" w:rsidR="00F1084D" w:rsidRPr="004C2BD0" w:rsidRDefault="00F1084D" w:rsidP="00C55844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14:paraId="279F6C86" w14:textId="1E9CC22E" w:rsidR="00F63F70" w:rsidRPr="004C2BD0" w:rsidRDefault="00F63F70" w:rsidP="00175913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7F9C5A9D" w14:textId="77777777" w:rsidR="00260D4E" w:rsidRPr="004C2BD0" w:rsidRDefault="00260D4E" w:rsidP="00175913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E56CE52" w14:textId="77777777" w:rsidR="005C34E9" w:rsidRPr="004C2BD0" w:rsidRDefault="005C34E9" w:rsidP="00175913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17B53AC8" w14:textId="0260781B" w:rsidR="006777A2" w:rsidRPr="004C2BD0" w:rsidRDefault="00771822" w:rsidP="002F2A76">
      <w:pPr>
        <w:spacing w:after="0"/>
        <w:contextualSpacing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pict w14:anchorId="75882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.2pt;height:95.8pt">
            <v:imagedata r:id="rId9" o:title=""/>
            <o:lock v:ext="edit" ungrouping="t" rotation="t" cropping="t" verticies="t" text="t" grouping="t"/>
            <o:signatureline v:ext="edit" id="{252D2560-91D0-4D8E-BACB-6002F4892BAD}" provid="{00000000-0000-0000-0000-000000000000}" showsigndate="f" issignatureline="t"/>
          </v:shape>
        </w:pict>
      </w:r>
      <w:r w:rsidR="002F2A76" w:rsidRPr="004C2BD0">
        <w:rPr>
          <w:rFonts w:ascii="GHEA Grapalat" w:hAnsi="GHEA Grapalat"/>
          <w:b/>
          <w:i/>
          <w:sz w:val="24"/>
          <w:szCs w:val="24"/>
          <w:lang w:val="hy-AM"/>
        </w:rPr>
        <w:t>ԳԵՂԱՄ ՇԱԽԲԱԶՅԱՆ</w:t>
      </w:r>
    </w:p>
    <w:sectPr w:rsidR="006777A2" w:rsidRPr="004C2BD0" w:rsidSect="00CC671B">
      <w:footerReference w:type="default" r:id="rId10"/>
      <w:pgSz w:w="11906" w:h="16838"/>
      <w:pgMar w:top="810" w:right="850" w:bottom="851" w:left="993" w:header="708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FC9A" w14:textId="77777777" w:rsidR="00376B85" w:rsidRDefault="00376B85" w:rsidP="004568EC">
      <w:pPr>
        <w:spacing w:after="0" w:line="240" w:lineRule="auto"/>
      </w:pPr>
      <w:r>
        <w:separator/>
      </w:r>
    </w:p>
  </w:endnote>
  <w:endnote w:type="continuationSeparator" w:id="0">
    <w:p w14:paraId="6227166E" w14:textId="77777777" w:rsidR="00376B85" w:rsidRDefault="00376B85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51DE0FD8" w:rsidR="007B6BDC" w:rsidRPr="00624EA7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BBD7" w14:textId="77777777" w:rsidR="00376B85" w:rsidRDefault="00376B85" w:rsidP="004568EC">
      <w:pPr>
        <w:spacing w:after="0" w:line="240" w:lineRule="auto"/>
      </w:pPr>
      <w:r>
        <w:separator/>
      </w:r>
    </w:p>
  </w:footnote>
  <w:footnote w:type="continuationSeparator" w:id="0">
    <w:p w14:paraId="15EA2201" w14:textId="77777777" w:rsidR="00376B85" w:rsidRDefault="00376B85" w:rsidP="0045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C1C"/>
    <w:rsid w:val="000131B9"/>
    <w:rsid w:val="00016C1A"/>
    <w:rsid w:val="00021381"/>
    <w:rsid w:val="00024D6E"/>
    <w:rsid w:val="00026DB4"/>
    <w:rsid w:val="0002771B"/>
    <w:rsid w:val="00031116"/>
    <w:rsid w:val="000379EA"/>
    <w:rsid w:val="00044606"/>
    <w:rsid w:val="00051096"/>
    <w:rsid w:val="0005217E"/>
    <w:rsid w:val="000522D3"/>
    <w:rsid w:val="00053A44"/>
    <w:rsid w:val="00053EEC"/>
    <w:rsid w:val="00056355"/>
    <w:rsid w:val="00062CC7"/>
    <w:rsid w:val="00064BBA"/>
    <w:rsid w:val="00066488"/>
    <w:rsid w:val="000666C6"/>
    <w:rsid w:val="000723BF"/>
    <w:rsid w:val="00072A03"/>
    <w:rsid w:val="00072D2A"/>
    <w:rsid w:val="000732F2"/>
    <w:rsid w:val="00080665"/>
    <w:rsid w:val="00081FE4"/>
    <w:rsid w:val="000832B3"/>
    <w:rsid w:val="00084C34"/>
    <w:rsid w:val="00093072"/>
    <w:rsid w:val="000A2588"/>
    <w:rsid w:val="000A5220"/>
    <w:rsid w:val="000C33CD"/>
    <w:rsid w:val="000E25B6"/>
    <w:rsid w:val="000E3C31"/>
    <w:rsid w:val="000F2E85"/>
    <w:rsid w:val="0010009C"/>
    <w:rsid w:val="00101887"/>
    <w:rsid w:val="00101D53"/>
    <w:rsid w:val="00105ABC"/>
    <w:rsid w:val="00105F3B"/>
    <w:rsid w:val="00111ECC"/>
    <w:rsid w:val="00116886"/>
    <w:rsid w:val="00117367"/>
    <w:rsid w:val="001209EF"/>
    <w:rsid w:val="00120ECD"/>
    <w:rsid w:val="00131EE8"/>
    <w:rsid w:val="001330CC"/>
    <w:rsid w:val="00133F97"/>
    <w:rsid w:val="00135572"/>
    <w:rsid w:val="00137CF6"/>
    <w:rsid w:val="00142ECF"/>
    <w:rsid w:val="001448BC"/>
    <w:rsid w:val="0015431E"/>
    <w:rsid w:val="00157AE1"/>
    <w:rsid w:val="0016080F"/>
    <w:rsid w:val="001653E2"/>
    <w:rsid w:val="00175913"/>
    <w:rsid w:val="0018073E"/>
    <w:rsid w:val="001918AA"/>
    <w:rsid w:val="001A0FBA"/>
    <w:rsid w:val="001A1FA9"/>
    <w:rsid w:val="001A382E"/>
    <w:rsid w:val="001A4197"/>
    <w:rsid w:val="001A46AF"/>
    <w:rsid w:val="001A4A47"/>
    <w:rsid w:val="001B1E03"/>
    <w:rsid w:val="001B21C9"/>
    <w:rsid w:val="001B76E3"/>
    <w:rsid w:val="001C22C7"/>
    <w:rsid w:val="001D1D0B"/>
    <w:rsid w:val="001D3B0A"/>
    <w:rsid w:val="001D4A1F"/>
    <w:rsid w:val="001D57BA"/>
    <w:rsid w:val="001D5BF3"/>
    <w:rsid w:val="001D6D84"/>
    <w:rsid w:val="001E0ED4"/>
    <w:rsid w:val="001E748C"/>
    <w:rsid w:val="001F376B"/>
    <w:rsid w:val="001F5CFE"/>
    <w:rsid w:val="002229D0"/>
    <w:rsid w:val="00222A69"/>
    <w:rsid w:val="002240B4"/>
    <w:rsid w:val="002244D9"/>
    <w:rsid w:val="00233A4C"/>
    <w:rsid w:val="0023527A"/>
    <w:rsid w:val="002436FD"/>
    <w:rsid w:val="002465E9"/>
    <w:rsid w:val="00247313"/>
    <w:rsid w:val="002513F9"/>
    <w:rsid w:val="002524E1"/>
    <w:rsid w:val="0025450D"/>
    <w:rsid w:val="0026011D"/>
    <w:rsid w:val="00260D4E"/>
    <w:rsid w:val="00277110"/>
    <w:rsid w:val="00283E02"/>
    <w:rsid w:val="00283F5E"/>
    <w:rsid w:val="00284C5A"/>
    <w:rsid w:val="00284E0E"/>
    <w:rsid w:val="0029536E"/>
    <w:rsid w:val="002A003A"/>
    <w:rsid w:val="002A3E30"/>
    <w:rsid w:val="002A5A58"/>
    <w:rsid w:val="002B0FBE"/>
    <w:rsid w:val="002D0178"/>
    <w:rsid w:val="002D13B9"/>
    <w:rsid w:val="002D503D"/>
    <w:rsid w:val="002E2345"/>
    <w:rsid w:val="002E5292"/>
    <w:rsid w:val="002E7235"/>
    <w:rsid w:val="002E75F6"/>
    <w:rsid w:val="002F2A76"/>
    <w:rsid w:val="002F52ED"/>
    <w:rsid w:val="002F687B"/>
    <w:rsid w:val="0030782E"/>
    <w:rsid w:val="00315F26"/>
    <w:rsid w:val="00316B6B"/>
    <w:rsid w:val="00316E60"/>
    <w:rsid w:val="00320ACE"/>
    <w:rsid w:val="003273B3"/>
    <w:rsid w:val="00343EC5"/>
    <w:rsid w:val="00344F0A"/>
    <w:rsid w:val="00347E12"/>
    <w:rsid w:val="003514D3"/>
    <w:rsid w:val="00353975"/>
    <w:rsid w:val="00354392"/>
    <w:rsid w:val="0035507F"/>
    <w:rsid w:val="00361334"/>
    <w:rsid w:val="003613D0"/>
    <w:rsid w:val="00370D21"/>
    <w:rsid w:val="00371EFD"/>
    <w:rsid w:val="00373B9A"/>
    <w:rsid w:val="00374D26"/>
    <w:rsid w:val="00376B85"/>
    <w:rsid w:val="00383ED4"/>
    <w:rsid w:val="00384006"/>
    <w:rsid w:val="0038691F"/>
    <w:rsid w:val="0039055D"/>
    <w:rsid w:val="003952F7"/>
    <w:rsid w:val="003B3F84"/>
    <w:rsid w:val="003B5274"/>
    <w:rsid w:val="003B5F1F"/>
    <w:rsid w:val="003C3210"/>
    <w:rsid w:val="003C65C5"/>
    <w:rsid w:val="003C7F7A"/>
    <w:rsid w:val="003D047B"/>
    <w:rsid w:val="003D1A6A"/>
    <w:rsid w:val="003D33D2"/>
    <w:rsid w:val="003D54DC"/>
    <w:rsid w:val="003E54A9"/>
    <w:rsid w:val="003F0309"/>
    <w:rsid w:val="003F3B7C"/>
    <w:rsid w:val="00403067"/>
    <w:rsid w:val="004052AC"/>
    <w:rsid w:val="00410073"/>
    <w:rsid w:val="00413695"/>
    <w:rsid w:val="00420A2E"/>
    <w:rsid w:val="00424640"/>
    <w:rsid w:val="00427990"/>
    <w:rsid w:val="00427B51"/>
    <w:rsid w:val="00427CA2"/>
    <w:rsid w:val="00430D8C"/>
    <w:rsid w:val="00432B04"/>
    <w:rsid w:val="00436BD2"/>
    <w:rsid w:val="00437B29"/>
    <w:rsid w:val="00437B97"/>
    <w:rsid w:val="00442D84"/>
    <w:rsid w:val="00443564"/>
    <w:rsid w:val="00455766"/>
    <w:rsid w:val="004561E9"/>
    <w:rsid w:val="004568EC"/>
    <w:rsid w:val="00457AFA"/>
    <w:rsid w:val="00462DE8"/>
    <w:rsid w:val="0047298B"/>
    <w:rsid w:val="00485C38"/>
    <w:rsid w:val="00494F82"/>
    <w:rsid w:val="004A05FB"/>
    <w:rsid w:val="004A0887"/>
    <w:rsid w:val="004A4E7B"/>
    <w:rsid w:val="004C2BD0"/>
    <w:rsid w:val="004D145F"/>
    <w:rsid w:val="004D6B74"/>
    <w:rsid w:val="004D73C7"/>
    <w:rsid w:val="004E1803"/>
    <w:rsid w:val="004E74E6"/>
    <w:rsid w:val="004F135A"/>
    <w:rsid w:val="004F2706"/>
    <w:rsid w:val="004F5244"/>
    <w:rsid w:val="004F70A7"/>
    <w:rsid w:val="004F77D4"/>
    <w:rsid w:val="005005DD"/>
    <w:rsid w:val="005047A5"/>
    <w:rsid w:val="00507B60"/>
    <w:rsid w:val="00514CBE"/>
    <w:rsid w:val="00516090"/>
    <w:rsid w:val="005178F4"/>
    <w:rsid w:val="00530C47"/>
    <w:rsid w:val="00535EE4"/>
    <w:rsid w:val="00536437"/>
    <w:rsid w:val="00536A76"/>
    <w:rsid w:val="005407E2"/>
    <w:rsid w:val="00541013"/>
    <w:rsid w:val="005432B9"/>
    <w:rsid w:val="00553520"/>
    <w:rsid w:val="00553978"/>
    <w:rsid w:val="00560F27"/>
    <w:rsid w:val="00564B94"/>
    <w:rsid w:val="00570740"/>
    <w:rsid w:val="00571B0A"/>
    <w:rsid w:val="005761E3"/>
    <w:rsid w:val="00576AD0"/>
    <w:rsid w:val="00591BEF"/>
    <w:rsid w:val="005A61A8"/>
    <w:rsid w:val="005B0863"/>
    <w:rsid w:val="005B0F2F"/>
    <w:rsid w:val="005B1F9F"/>
    <w:rsid w:val="005B249C"/>
    <w:rsid w:val="005B3C09"/>
    <w:rsid w:val="005C00D9"/>
    <w:rsid w:val="005C34E9"/>
    <w:rsid w:val="005C42DB"/>
    <w:rsid w:val="005D6D12"/>
    <w:rsid w:val="005E161C"/>
    <w:rsid w:val="005E3948"/>
    <w:rsid w:val="00606AD4"/>
    <w:rsid w:val="006111B3"/>
    <w:rsid w:val="00611B48"/>
    <w:rsid w:val="00624EA7"/>
    <w:rsid w:val="006267CE"/>
    <w:rsid w:val="0063294D"/>
    <w:rsid w:val="00632ECC"/>
    <w:rsid w:val="0063701E"/>
    <w:rsid w:val="006429E9"/>
    <w:rsid w:val="00654304"/>
    <w:rsid w:val="0067322B"/>
    <w:rsid w:val="00674FF1"/>
    <w:rsid w:val="006777A2"/>
    <w:rsid w:val="00681B30"/>
    <w:rsid w:val="00682F24"/>
    <w:rsid w:val="00685E09"/>
    <w:rsid w:val="006872BE"/>
    <w:rsid w:val="00692F5D"/>
    <w:rsid w:val="00694363"/>
    <w:rsid w:val="00695C66"/>
    <w:rsid w:val="006A0AF0"/>
    <w:rsid w:val="006A2941"/>
    <w:rsid w:val="006A2A78"/>
    <w:rsid w:val="006A327D"/>
    <w:rsid w:val="006A3517"/>
    <w:rsid w:val="006A3D51"/>
    <w:rsid w:val="006A4076"/>
    <w:rsid w:val="006A6C0B"/>
    <w:rsid w:val="006B7FEE"/>
    <w:rsid w:val="006C779B"/>
    <w:rsid w:val="006D07AF"/>
    <w:rsid w:val="006D0A7A"/>
    <w:rsid w:val="006D0F05"/>
    <w:rsid w:val="006D2732"/>
    <w:rsid w:val="006D291E"/>
    <w:rsid w:val="006D3E83"/>
    <w:rsid w:val="006D5253"/>
    <w:rsid w:val="006D64B5"/>
    <w:rsid w:val="006E0F0D"/>
    <w:rsid w:val="006E677E"/>
    <w:rsid w:val="006F2BF5"/>
    <w:rsid w:val="006F380C"/>
    <w:rsid w:val="006F38BF"/>
    <w:rsid w:val="006F4016"/>
    <w:rsid w:val="006F613F"/>
    <w:rsid w:val="006F6E43"/>
    <w:rsid w:val="006F762E"/>
    <w:rsid w:val="00703D4C"/>
    <w:rsid w:val="00704230"/>
    <w:rsid w:val="00704696"/>
    <w:rsid w:val="00710CB2"/>
    <w:rsid w:val="00711473"/>
    <w:rsid w:val="00712FF7"/>
    <w:rsid w:val="00713FF4"/>
    <w:rsid w:val="00716407"/>
    <w:rsid w:val="00721518"/>
    <w:rsid w:val="00723391"/>
    <w:rsid w:val="0073659C"/>
    <w:rsid w:val="0074011C"/>
    <w:rsid w:val="00740D31"/>
    <w:rsid w:val="00741DAF"/>
    <w:rsid w:val="007515DD"/>
    <w:rsid w:val="007544E3"/>
    <w:rsid w:val="0076075A"/>
    <w:rsid w:val="0076608A"/>
    <w:rsid w:val="00771822"/>
    <w:rsid w:val="00771AE3"/>
    <w:rsid w:val="00772282"/>
    <w:rsid w:val="00773824"/>
    <w:rsid w:val="00787F30"/>
    <w:rsid w:val="00790273"/>
    <w:rsid w:val="007930F7"/>
    <w:rsid w:val="0079319F"/>
    <w:rsid w:val="00794AA1"/>
    <w:rsid w:val="00795B0F"/>
    <w:rsid w:val="007B6BDC"/>
    <w:rsid w:val="007B74A1"/>
    <w:rsid w:val="007C3799"/>
    <w:rsid w:val="007C38D6"/>
    <w:rsid w:val="007C5FF0"/>
    <w:rsid w:val="007C65E7"/>
    <w:rsid w:val="007C7C6A"/>
    <w:rsid w:val="007D6D24"/>
    <w:rsid w:val="007E493A"/>
    <w:rsid w:val="007E519C"/>
    <w:rsid w:val="007E7DD4"/>
    <w:rsid w:val="007F1740"/>
    <w:rsid w:val="00811582"/>
    <w:rsid w:val="0081694B"/>
    <w:rsid w:val="00826DC3"/>
    <w:rsid w:val="008301DA"/>
    <w:rsid w:val="0083175E"/>
    <w:rsid w:val="00833CAD"/>
    <w:rsid w:val="00835188"/>
    <w:rsid w:val="00835825"/>
    <w:rsid w:val="00835D3B"/>
    <w:rsid w:val="00836954"/>
    <w:rsid w:val="008406E7"/>
    <w:rsid w:val="00842428"/>
    <w:rsid w:val="00847228"/>
    <w:rsid w:val="00847591"/>
    <w:rsid w:val="008507F4"/>
    <w:rsid w:val="00850EC7"/>
    <w:rsid w:val="00852096"/>
    <w:rsid w:val="00854532"/>
    <w:rsid w:val="008562FA"/>
    <w:rsid w:val="0085724A"/>
    <w:rsid w:val="00863146"/>
    <w:rsid w:val="0087699F"/>
    <w:rsid w:val="00881305"/>
    <w:rsid w:val="008A0EB2"/>
    <w:rsid w:val="008A2314"/>
    <w:rsid w:val="008B097C"/>
    <w:rsid w:val="008B3507"/>
    <w:rsid w:val="008B4772"/>
    <w:rsid w:val="008C1904"/>
    <w:rsid w:val="008D16D0"/>
    <w:rsid w:val="008D2AB7"/>
    <w:rsid w:val="008D4C3C"/>
    <w:rsid w:val="008E3CAB"/>
    <w:rsid w:val="008E4DC1"/>
    <w:rsid w:val="008E76D0"/>
    <w:rsid w:val="008F1922"/>
    <w:rsid w:val="00913782"/>
    <w:rsid w:val="00915C22"/>
    <w:rsid w:val="00917E00"/>
    <w:rsid w:val="00923023"/>
    <w:rsid w:val="00923380"/>
    <w:rsid w:val="00927839"/>
    <w:rsid w:val="0093026A"/>
    <w:rsid w:val="0093121F"/>
    <w:rsid w:val="00931923"/>
    <w:rsid w:val="0093391C"/>
    <w:rsid w:val="00933CF9"/>
    <w:rsid w:val="009423B2"/>
    <w:rsid w:val="00944669"/>
    <w:rsid w:val="0094477D"/>
    <w:rsid w:val="0095066D"/>
    <w:rsid w:val="00953060"/>
    <w:rsid w:val="009566DE"/>
    <w:rsid w:val="00961C90"/>
    <w:rsid w:val="009729F2"/>
    <w:rsid w:val="00973913"/>
    <w:rsid w:val="00974CDA"/>
    <w:rsid w:val="00975BD8"/>
    <w:rsid w:val="00981025"/>
    <w:rsid w:val="0099136B"/>
    <w:rsid w:val="009A52F0"/>
    <w:rsid w:val="009B1CDD"/>
    <w:rsid w:val="009B2BD9"/>
    <w:rsid w:val="009B352D"/>
    <w:rsid w:val="009B46AE"/>
    <w:rsid w:val="009B53D6"/>
    <w:rsid w:val="009B71C9"/>
    <w:rsid w:val="009C1FF9"/>
    <w:rsid w:val="009C4621"/>
    <w:rsid w:val="009D25A7"/>
    <w:rsid w:val="009E0FAE"/>
    <w:rsid w:val="00A01B21"/>
    <w:rsid w:val="00A116D8"/>
    <w:rsid w:val="00A117D8"/>
    <w:rsid w:val="00A17C16"/>
    <w:rsid w:val="00A23F96"/>
    <w:rsid w:val="00A253CC"/>
    <w:rsid w:val="00A259B7"/>
    <w:rsid w:val="00A27895"/>
    <w:rsid w:val="00A3052D"/>
    <w:rsid w:val="00A33A22"/>
    <w:rsid w:val="00A33C39"/>
    <w:rsid w:val="00A346D1"/>
    <w:rsid w:val="00A36FDC"/>
    <w:rsid w:val="00A3714C"/>
    <w:rsid w:val="00A4756F"/>
    <w:rsid w:val="00A5113A"/>
    <w:rsid w:val="00A520C8"/>
    <w:rsid w:val="00A530B3"/>
    <w:rsid w:val="00A5393E"/>
    <w:rsid w:val="00A65E81"/>
    <w:rsid w:val="00A72FEF"/>
    <w:rsid w:val="00A7355E"/>
    <w:rsid w:val="00A8673C"/>
    <w:rsid w:val="00A879BA"/>
    <w:rsid w:val="00A91FAF"/>
    <w:rsid w:val="00A94DEB"/>
    <w:rsid w:val="00AA4A64"/>
    <w:rsid w:val="00AA5AB1"/>
    <w:rsid w:val="00AC1A35"/>
    <w:rsid w:val="00AC2B85"/>
    <w:rsid w:val="00AC3B3A"/>
    <w:rsid w:val="00AC3D17"/>
    <w:rsid w:val="00AD20BD"/>
    <w:rsid w:val="00AD407C"/>
    <w:rsid w:val="00AD5625"/>
    <w:rsid w:val="00AD5DAB"/>
    <w:rsid w:val="00AD7EBF"/>
    <w:rsid w:val="00AE17A8"/>
    <w:rsid w:val="00AE4ECF"/>
    <w:rsid w:val="00AE5C0D"/>
    <w:rsid w:val="00AF0451"/>
    <w:rsid w:val="00AF14B4"/>
    <w:rsid w:val="00AF496B"/>
    <w:rsid w:val="00B00674"/>
    <w:rsid w:val="00B04F98"/>
    <w:rsid w:val="00B1676A"/>
    <w:rsid w:val="00B1685C"/>
    <w:rsid w:val="00B24112"/>
    <w:rsid w:val="00B246DA"/>
    <w:rsid w:val="00B30440"/>
    <w:rsid w:val="00B40B99"/>
    <w:rsid w:val="00B40F5C"/>
    <w:rsid w:val="00B41434"/>
    <w:rsid w:val="00B41541"/>
    <w:rsid w:val="00B4522C"/>
    <w:rsid w:val="00B4564E"/>
    <w:rsid w:val="00B517A4"/>
    <w:rsid w:val="00B5424C"/>
    <w:rsid w:val="00B572B0"/>
    <w:rsid w:val="00B6196D"/>
    <w:rsid w:val="00B6277E"/>
    <w:rsid w:val="00B7029D"/>
    <w:rsid w:val="00B70B5A"/>
    <w:rsid w:val="00B80E44"/>
    <w:rsid w:val="00B81AEE"/>
    <w:rsid w:val="00B82D86"/>
    <w:rsid w:val="00B862C1"/>
    <w:rsid w:val="00B864F7"/>
    <w:rsid w:val="00B94DE9"/>
    <w:rsid w:val="00B96ACA"/>
    <w:rsid w:val="00BA1DCE"/>
    <w:rsid w:val="00BA67F0"/>
    <w:rsid w:val="00BB07D3"/>
    <w:rsid w:val="00BB442D"/>
    <w:rsid w:val="00BB72BA"/>
    <w:rsid w:val="00BB795C"/>
    <w:rsid w:val="00BC2251"/>
    <w:rsid w:val="00BC25FE"/>
    <w:rsid w:val="00BD40B6"/>
    <w:rsid w:val="00BD5E72"/>
    <w:rsid w:val="00BE30F1"/>
    <w:rsid w:val="00BE4683"/>
    <w:rsid w:val="00BF192D"/>
    <w:rsid w:val="00BF20B6"/>
    <w:rsid w:val="00BF3FFD"/>
    <w:rsid w:val="00BF4228"/>
    <w:rsid w:val="00BF4E49"/>
    <w:rsid w:val="00C016A3"/>
    <w:rsid w:val="00C024F5"/>
    <w:rsid w:val="00C02CA3"/>
    <w:rsid w:val="00C02F2F"/>
    <w:rsid w:val="00C05FD5"/>
    <w:rsid w:val="00C10498"/>
    <w:rsid w:val="00C12D3B"/>
    <w:rsid w:val="00C1598B"/>
    <w:rsid w:val="00C1666A"/>
    <w:rsid w:val="00C1684A"/>
    <w:rsid w:val="00C16973"/>
    <w:rsid w:val="00C216D0"/>
    <w:rsid w:val="00C22437"/>
    <w:rsid w:val="00C33308"/>
    <w:rsid w:val="00C35243"/>
    <w:rsid w:val="00C52C4D"/>
    <w:rsid w:val="00C62308"/>
    <w:rsid w:val="00C626D6"/>
    <w:rsid w:val="00C64427"/>
    <w:rsid w:val="00C6707B"/>
    <w:rsid w:val="00C73963"/>
    <w:rsid w:val="00C75D6E"/>
    <w:rsid w:val="00C83B39"/>
    <w:rsid w:val="00C85467"/>
    <w:rsid w:val="00C876E0"/>
    <w:rsid w:val="00C87C77"/>
    <w:rsid w:val="00C94F25"/>
    <w:rsid w:val="00CA087C"/>
    <w:rsid w:val="00CB5D06"/>
    <w:rsid w:val="00CB75A0"/>
    <w:rsid w:val="00CB7BCB"/>
    <w:rsid w:val="00CC38A0"/>
    <w:rsid w:val="00CC428C"/>
    <w:rsid w:val="00CC671B"/>
    <w:rsid w:val="00CC6A33"/>
    <w:rsid w:val="00CD223A"/>
    <w:rsid w:val="00CE0751"/>
    <w:rsid w:val="00CE3FD6"/>
    <w:rsid w:val="00CF011E"/>
    <w:rsid w:val="00D04B50"/>
    <w:rsid w:val="00D06F65"/>
    <w:rsid w:val="00D071EC"/>
    <w:rsid w:val="00D119CF"/>
    <w:rsid w:val="00D153E6"/>
    <w:rsid w:val="00D21E09"/>
    <w:rsid w:val="00D24791"/>
    <w:rsid w:val="00D248E2"/>
    <w:rsid w:val="00D37168"/>
    <w:rsid w:val="00D379E0"/>
    <w:rsid w:val="00D41B54"/>
    <w:rsid w:val="00D4670A"/>
    <w:rsid w:val="00D514B1"/>
    <w:rsid w:val="00D548DA"/>
    <w:rsid w:val="00D5509F"/>
    <w:rsid w:val="00D57F8C"/>
    <w:rsid w:val="00D61A7A"/>
    <w:rsid w:val="00D63236"/>
    <w:rsid w:val="00D66455"/>
    <w:rsid w:val="00D7203F"/>
    <w:rsid w:val="00D7386A"/>
    <w:rsid w:val="00D73BD6"/>
    <w:rsid w:val="00D85C52"/>
    <w:rsid w:val="00D90E79"/>
    <w:rsid w:val="00D91CA2"/>
    <w:rsid w:val="00D942B7"/>
    <w:rsid w:val="00D94FA9"/>
    <w:rsid w:val="00DA230E"/>
    <w:rsid w:val="00DB1EFC"/>
    <w:rsid w:val="00DB26DC"/>
    <w:rsid w:val="00DB27C6"/>
    <w:rsid w:val="00DC2E86"/>
    <w:rsid w:val="00DC6604"/>
    <w:rsid w:val="00DD15B5"/>
    <w:rsid w:val="00DD1D57"/>
    <w:rsid w:val="00DD2685"/>
    <w:rsid w:val="00DD650D"/>
    <w:rsid w:val="00DD6A81"/>
    <w:rsid w:val="00DE0A04"/>
    <w:rsid w:val="00DF1CF7"/>
    <w:rsid w:val="00DF2B99"/>
    <w:rsid w:val="00DF3A71"/>
    <w:rsid w:val="00DF3F03"/>
    <w:rsid w:val="00E00616"/>
    <w:rsid w:val="00E00FCC"/>
    <w:rsid w:val="00E01171"/>
    <w:rsid w:val="00E369F1"/>
    <w:rsid w:val="00E51D66"/>
    <w:rsid w:val="00E824B5"/>
    <w:rsid w:val="00E93529"/>
    <w:rsid w:val="00E94501"/>
    <w:rsid w:val="00E96AEB"/>
    <w:rsid w:val="00EA01CD"/>
    <w:rsid w:val="00EA29FB"/>
    <w:rsid w:val="00EA7291"/>
    <w:rsid w:val="00EB24D8"/>
    <w:rsid w:val="00EB5174"/>
    <w:rsid w:val="00EB7385"/>
    <w:rsid w:val="00EC0F24"/>
    <w:rsid w:val="00EC514F"/>
    <w:rsid w:val="00EC5D0E"/>
    <w:rsid w:val="00ED0B6E"/>
    <w:rsid w:val="00ED0E6E"/>
    <w:rsid w:val="00ED3665"/>
    <w:rsid w:val="00ED3843"/>
    <w:rsid w:val="00ED45E0"/>
    <w:rsid w:val="00EE00D7"/>
    <w:rsid w:val="00EE02D1"/>
    <w:rsid w:val="00EE4C1D"/>
    <w:rsid w:val="00EF6006"/>
    <w:rsid w:val="00F007CE"/>
    <w:rsid w:val="00F023E3"/>
    <w:rsid w:val="00F05A07"/>
    <w:rsid w:val="00F1084D"/>
    <w:rsid w:val="00F14B1F"/>
    <w:rsid w:val="00F2202C"/>
    <w:rsid w:val="00F253E5"/>
    <w:rsid w:val="00F34607"/>
    <w:rsid w:val="00F36C22"/>
    <w:rsid w:val="00F37B5B"/>
    <w:rsid w:val="00F402B0"/>
    <w:rsid w:val="00F473AB"/>
    <w:rsid w:val="00F5777E"/>
    <w:rsid w:val="00F63F70"/>
    <w:rsid w:val="00F64FE9"/>
    <w:rsid w:val="00F664C7"/>
    <w:rsid w:val="00F66E34"/>
    <w:rsid w:val="00F7061F"/>
    <w:rsid w:val="00F723B9"/>
    <w:rsid w:val="00F80BBD"/>
    <w:rsid w:val="00F8404E"/>
    <w:rsid w:val="00F84127"/>
    <w:rsid w:val="00F87FC2"/>
    <w:rsid w:val="00F957A7"/>
    <w:rsid w:val="00F9721C"/>
    <w:rsid w:val="00FA76A3"/>
    <w:rsid w:val="00FB1A30"/>
    <w:rsid w:val="00FB44AD"/>
    <w:rsid w:val="00FB568E"/>
    <w:rsid w:val="00FB5EB2"/>
    <w:rsid w:val="00FC10F3"/>
    <w:rsid w:val="00FC343F"/>
    <w:rsid w:val="00FC5950"/>
    <w:rsid w:val="00FC5BA6"/>
    <w:rsid w:val="00FD1C81"/>
    <w:rsid w:val="00FD3EE0"/>
    <w:rsid w:val="00FE0663"/>
    <w:rsid w:val="00FF192C"/>
    <w:rsid w:val="00FF1999"/>
    <w:rsid w:val="00FF2491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1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4ZdVg4ptdpqa6LBvoMTgBAu/ZgT0cu/OaTPTmQsN20=</DigestValue>
    </Reference>
    <Reference Type="http://www.w3.org/2000/09/xmldsig#Object" URI="#idOfficeObject">
      <DigestMethod Algorithm="http://www.w3.org/2001/04/xmlenc#sha256"/>
      <DigestValue>JNhwQSGHbuOBK8DdmEffjnEgbqePAnmO3ZoXGnyouY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ZT/hDZRx23DaFBR0D9E7JxdkXiiHTnThqIL+hWgH9I=</DigestValue>
    </Reference>
    <Reference Type="http://www.w3.org/2000/09/xmldsig#Object" URI="#idValidSigLnImg">
      <DigestMethod Algorithm="http://www.w3.org/2001/04/xmlenc#sha256"/>
      <DigestValue>G3eXfMtdWUKoSkmef5EXSHQlg6GSnw7GYhlAYbpNsM4=</DigestValue>
    </Reference>
    <Reference Type="http://www.w3.org/2000/09/xmldsig#Object" URI="#idInvalidSigLnImg">
      <DigestMethod Algorithm="http://www.w3.org/2001/04/xmlenc#sha256"/>
      <DigestValue>86oe9CfHZpcn5yvDhozZd8+w1JEsnVTymUGVvgGMyC4=</DigestValue>
    </Reference>
  </SignedInfo>
  <SignatureValue>N55nTAIviCSX2NpxeVRYTHBFNDYl4r6IRFjzH+GEQsMyqQDpfhAO1EvHdvx2RzCtnJeoSgHtYl7c
AoaruGFhhcKYKyTSr1sVZVOpR+nBuvANPq6xCq8oPVp1MlgX982XSumOM6Gd/3L/qGAu+37zrKVi
rlAyDn0YnrbKNd/C1tGmOYN/aBJXuSqF7oX16YneBYkY0TuEfjIpPWy46yQMu5tygbHdzCzFELhg
7k4z4MGM0aGYZ39fq1mJKiZKLzAX5ncPqnp/gVXg2L9Jm/XOlP65nHvundJbsIVqPg7ndFWbegfi
OfbWnIHH5RaWJTUORxXNcsHwujIn3uCFC8jK1Q==</SignatureValue>
  <KeyInfo>
    <X509Data>
      <X509Certificate>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pxEHLy1fEqWYsFLfoKWgajNx8m6CS9tMZBLzc+B+oow=</DigestValue>
      </Reference>
      <Reference URI="/word/document.xml?ContentType=application/vnd.openxmlformats-officedocument.wordprocessingml.document.main+xml">
        <DigestMethod Algorithm="http://www.w3.org/2001/04/xmlenc#sha256"/>
        <DigestValue>frdDNHOEk1l+M65vnYn7FWLCoqpQz9BLZkKBbKpYLpI=</DigestValue>
      </Reference>
      <Reference URI="/word/endnotes.xml?ContentType=application/vnd.openxmlformats-officedocument.wordprocessingml.endnotes+xml">
        <DigestMethod Algorithm="http://www.w3.org/2001/04/xmlenc#sha256"/>
        <DigestValue>OXGd1CfVB9G1cHfTR8pmIyYKKXNwgJO6oLEwlvjtZsw=</DigestValue>
      </Reference>
      <Reference URI="/word/fontTable.xml?ContentType=application/vnd.openxmlformats-officedocument.wordprocessingml.fontTable+xml">
        <DigestMethod Algorithm="http://www.w3.org/2001/04/xmlenc#sha256"/>
        <DigestValue>NmBK9jT0Sj9BSaSXh2226t0uyv8Pfi4cuiJ+VEFyXFs=</DigestValue>
      </Reference>
      <Reference URI="/word/footer1.xml?ContentType=application/vnd.openxmlformats-officedocument.wordprocessingml.footer+xml">
        <DigestMethod Algorithm="http://www.w3.org/2001/04/xmlenc#sha256"/>
        <DigestValue>gh56+X7TKedLlpfVeevBkckue0VK6MAagmjSE1gaZVA=</DigestValue>
      </Reference>
      <Reference URI="/word/footnotes.xml?ContentType=application/vnd.openxmlformats-officedocument.wordprocessingml.footnotes+xml">
        <DigestMethod Algorithm="http://www.w3.org/2001/04/xmlenc#sha256"/>
        <DigestValue>mrQGOHQjPEhfVCsQaFlrk+V10hYph8Vg9iqx4Oc4AQc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nXJBcfoE2kGMl3UwS0Omei3W4+dgcqnSelZKawLgrOc=</DigestValue>
      </Reference>
      <Reference URI="/word/styles.xml?ContentType=application/vnd.openxmlformats-officedocument.wordprocessingml.styles+xml">
        <DigestMethod Algorithm="http://www.w3.org/2001/04/xmlenc#sha256"/>
        <DigestValue>nM1P+ohzeIDBvd4OOMvaKZzTKpJ7E7/AdLT9vvIut8U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14T08:4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52D2560-91D0-4D8E-BACB-6002F4892BAD}</SetupID>
          <SignatureText/>
          <SignatureImage>AQAAAGwAAAAAAAAAAAAAAHoAAAAXAAAAAAAAAAAAAADoCwAAUwIAACBFTUYAAAEAMEYAAAwAAAABAAAAAAAAAAAAAAAAAAAAgAcAADgEAADcAQAADAEAAAAAAAAAAAAAAAAAAGBDBwDgFgQARgAAACwAAAAgAAAARU1GKwFAAQAcAAAAEAAAAAIQwNsBAAAAYAAAAGAAAABGAAAAbA0AAGANAABFTUYrIkAEAAwAAAAAAAAAHkAJAAwAAAAAAAAAJEABAAwAAAAAAAAAMEACABAAAAAEAAAAAACAPyFABwAMAAAAAAAAAAhAAAW4DAAAr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/Pz8AQEBAADs7OwDMzMwAUVFRACgoKACVlZUAyMjIAGtrawBBQUEAaGhoAENDQwBdXV0AW1tbAFpaWgB7e3sATExMAE1NTQBzc3MAkJCQADExMQDU1NQALS0tAEZGRgA4ODgAPj4+AHx8fAA1NTUAxcXFAMPDwwBHR0cAjY2NAIyMjADPz88AwMDAAKSkpACenp4AuLi4AKampgCAgIAAqampAH9/fwBJSUkAvLy8AJKSkgBvb28AiYmJAFVVVQCvr68AX19fAIeHhwBubm4AKV8hLK7HAB+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+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/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/EARMTAQEIEAEBAClmNgEb+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+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+6AFRUKWqnARFiAwwTBQEBBgYBAQEBBA8LCw4BAQEBAQEBAQEBAQEBAQEBAQEBAgMFCAcDBg4KBgEBBgQECBAPBQUJCwIKNg8BAwIPCQYEAgEBAQEBAQEBAQEBEAEPG+bplhmWbbKkm7K/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/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/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+ARAdAQhkAQkDDjKjIB63kQM8MQCBuAETCm8BuSF/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+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/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+h4iJJwEBBAwSAQUEBAMCAQEBCwUJZB0FBBMGBgYGBgYGBhEbAQQBTwsHAQEBAQEBAQEBAQMJEgsIAQUGEhEPAQEBETaKiwAqjEAfAI0GAQEBAQQDAgEBAQEBAQEBAQEBAQECAQEEBgEBAQoHdmF3eAEDTwEBDgUCCQESAgEBAwIBAQ8JBAcQEwQBAQEBAQEBAQEBAQEBAQEBAQEBAQEBAQEBAQEBAQEBAQECAgICAgICAh0BCTMBeSpUehIPARMOAQEBAQEBAQEBAQE+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+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+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+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01/23</OfficeVersion>
          <ApplicationVersion>16.0.147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/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14T08:42:01Z</xd:SigningTime>
          <xd:SigningCertificate>
            <xd:Cert>
              <xd:CertDigest>
                <DigestMethod Algorithm="http://www.w3.org/2001/04/xmlenc#sha256"/>
                <DigestValue>hWI9oduH5KaEDyfUmissVff0sJXQc3ySFKU12DuN5AQ=</DigestValue>
              </xd:CertDigest>
              <xd:IssuerSerial>
                <X509IssuerName>CN=CA of RoA, SERIALNUMBER=1, O=EKENG CJSC, C=AM</X509IssuerName>
                <X509SerialNumber>5502554918104225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5E4AAK4AAAAE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/Pz8AQEBAADs7OwDMzMwAUVFRACgoKACVlZUAyMjIAGtrawBBQUEAaGhoAENDQwBdXV0AW1tbAFpaWgB7e3sATExMAE1NTQBzc3MAkJCQADExMQDU1NQALS0tAEZGRgA4ODgAPj4+AHx8fAA1NTUAxcXFAMPDwwBHR0cAjY2NAIyMjADPz88AwMDAAKSkpACenp4AuLi4AKampgCAgIAAqampAH9/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EAXAEQEAMQDBEPB/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EA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AAgQbxIvR0CwDjscUQ4OEAkBRKwAgp/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AJCAEBAQEyLR8AKwBXz/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A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G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A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AAQIGCAESAQ8BCgEHAwEBBwEDAQIBCg5la5AAAC0AAGFUigEHAQESBQMHDg8EAgYQCAgICAgICAgEBAQEBAQEBAEBAQEBAQEBAQEBAQEBAQEBAQEBAQEBAQEBAgMDBAQFBAQEBAQEBAQBAQEBAQEBAQEBAQEBAQEBAQEOAg/DKx8AAAAAAAAAACMAX8QBExMBAQgQAQEAKWY2ARv4amshVAYBNAgvALAJDgcGCRIKDwQDAwMCAQEBAQEBAQEBAQEBAQEBAQEBAQEBAQEBAQEBAQEBAQEBAQEBAQEBAQEBAQEBAQEBAQEBAQEBAQEBAQEBAQEBAQEBAQEBAQEBAQEBAA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A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+NG8RNQAsa2uvAQkOCDMEHUReH3kKETsBO0U1ZQQFBgwcXiBBf3MmAQsO2wdBAGgTbw4SNNpAAKQIAQFlAFRu3AE0BLUbQ4kALCkAiQAfIB8AAAAAAF4AXmEAQC0fQh44SK1u3R9ea1dqSAEIqLQj3h4q2gUhVCsfAQEQAQEEBwEDAQvfACoeASoAYUxdAeA3h+EBAQEbTwAAsJAALgEJyS13AEFrWxMBLX9xQAAAAEEtACRsAACsAM8hAGFBAAApQR8A4mTjb2QRAAEBAQEBAQEBBwEECBCwQC6gbw8BAQcbAQoMAQQBCTNOBAmSbmEjawEJDxIMCxMBDQVPEQkKAgEKAQQBB612AR0PAQ9vTxEBxMYBAQgTMzYzDwEdEBABMxuNAEKhfRsBCQEJAMuDcgERD04BQQA3kMwOCIRgyyGhvw0BBghXqQBeYQBVzQYGAQEBC84AQiynt8+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+TAAB7bwNnAgE1AIkAAEBrAQYFPgEFxQAhIg4QBTYBARShIx9qHQFPxiFrDscAQ3UbER0cAmEAHwAtsgE2D04PZwUQATYBI6ydHDUbJxJqAC05AEgfhgEBYx0FBwcjyADJcwG/AZPKYQCIDxABAQQ2BDMBNAB3ADMcAQpPAQ8HE2RPEwEBTm9kDggAAQEBAQEBAQEBEwYBCm8BVC4AAQEBNBIBDwMGAgEJAQoBYwGzZjheI7QDTg+1ZAEEMwcBARETBQYCAR0+AWQBZAEJCgEKUQEBAbUBAQQKEgESARIICAEOCgEMogBUVCQAAFkAtn4BEB0BCGQBCQMOMqMgHreRAzwxAIG4ARMKbwG5IX9hALoBNAEPCwECgwQBEgwBAQ4EATu7vAAAmbwAoSAAAF4At1YBAQMBoFwAAAAAXl0PARIBBQEmBocAAAEBCh0BEgG7vQAjACUcBQEIAQEGATp2CAFzCQEBATMAIwAAQABBOTm+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+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/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/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JwAAABgAAAADAAAAAAAAAP///wAAAAAAJQAAAAwAAAADAAAATAAAAGQAAAAJAAAAYAAAAPYAAABsAAAACQAAAGAAAADuAAAADQAAACEA8AAAAAAAAAAAAAAAgD8AAAAAAAAAAAAAgD8AAAAAAAAAAAAAAAAAAAAAAAAAAAAAAAAAAAAAAAAAACUAAAAMAAAAAAAAgCgAAAAMAAAAAwAAACcAAAAYAAAAAwAAAAAAAAD///8AAAAAACUAAAAMAAAAAwAAAEwAAABkAAAACQAAAHAAAAD2AAAAfAAAAAkAAABw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AAAAAFQAAAA4AQAACgAAAHAAAAD1AAAAfAAAAAEAAABVVcZBvoTG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</Object>
  <Object Id="idInvalidSigLnImg">AQAAAGwAAAAAAAAAAAAAAP8AAAB/AAAAAAAAAAAAAADLGAAAaQwAACBFTUYAAAEAKFUAAMI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XGQb6Exk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A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A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ACQgBAQEBMi0fACsAV8/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A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B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A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AECBggBEgEPAQoBBwMBAQcBAwECAQoOZWuQAAAtAABhVIoBBwEBEgUDBw4PBAIGEAgICAgICAgIBAQEBAQEBAQBAQEBAQEBAQEBAQEBAQEBAQEBAQEBAQEBAQIDAwQEBQQEBAQEBAQEAQEBAQEBAQEBAQEBAQEBAQEBDgIPwysfAAAAAAAAAAAjAF/EARMTAQEIEAEBAClmNgEb+GprIVQGATQILwCwCQ4HBgkSCg8EAwMDAgEBAQEBAQEBAQEBAQEBAQEBAQEBAQEBAQEBAQEBAQEBAQEBAQEBAQEBAQEBAQEBAQEBAQEBAQEBAQEBAQEBAQEBAQEBAQEBAQEBAQA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A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A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/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/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+ARAdAQhkAQkDDjKjIB63kQM8MQCBuAETCm8BuSF/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+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/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+h4iJJwEBBAwSAQUEBAMCAQEBCwUJZB0FBBMGBgYGBgYGBhEbAQQBTwsHAQEBAQEBAQEBAQMJEgsIAQUGEhEPAQEBETaKiwAqjEAfAI0GAQEBAQQDAgEBAQEAAQEBAQEBAQECAQEEBgEBAQoHdmF3eAEDTwEBDgUCCQESAgEBAwIBAQ8JBAcQEwQBAQEBAQEBAQEBAQEBAQEBAQEBAQEBAQEBAQEBAQEBAQECAgICAgICAh0BCTMBeSpUehIPARMOAQEBAQEBAQEBAQE+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+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+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+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FVVxkG+hMZ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57B9-B15B-4C47-9BE9-FC4B7E76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</Pages>
  <Words>581</Words>
  <Characters>4380</Characters>
  <Application>Microsoft Office Word</Application>
  <DocSecurity>0</DocSecurity>
  <Lines>199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65805/oneclick/Voroshum 210521.docx?token=f7d237233b6ba8eb1657e468e4b4a1a2</cp:keywords>
  <dc:description/>
  <cp:lastModifiedBy>Gegham Shakhbazyan</cp:lastModifiedBy>
  <cp:revision>1158</cp:revision>
  <cp:lastPrinted>2021-05-06T08:35:00Z</cp:lastPrinted>
  <dcterms:created xsi:type="dcterms:W3CDTF">2020-06-12T06:08:00Z</dcterms:created>
  <dcterms:modified xsi:type="dcterms:W3CDTF">2021-12-14T08:42:00Z</dcterms:modified>
</cp:coreProperties>
</file>